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  <w:r w:rsidRPr="0058767E">
        <w:rPr>
          <w:noProof/>
          <w:szCs w:val="28"/>
        </w:rPr>
        <w:drawing>
          <wp:inline distT="0" distB="0" distL="0" distR="0" wp14:anchorId="5189699A" wp14:editId="1FA51E2D">
            <wp:extent cx="5940425" cy="9429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 w:val="36"/>
          <w:szCs w:val="28"/>
        </w:rPr>
        <w:t>Колледж космического машиностроения и технологий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  <w:tab w:val="center" w:pos="4819"/>
          <w:tab w:val="left" w:pos="5895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КУРСОВОЙ ПРОЕКТ</w:t>
      </w:r>
    </w:p>
    <w:p w:rsidR="0058767E" w:rsidRPr="0058767E" w:rsidRDefault="0058767E" w:rsidP="0058767E">
      <w:pPr>
        <w:tabs>
          <w:tab w:val="left" w:pos="284"/>
          <w:tab w:val="center" w:pos="4819"/>
          <w:tab w:val="left" w:pos="5895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По МДК.01.02 «Прикладное программирование»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Тема: «</w:t>
      </w:r>
      <w:r w:rsidRPr="0058767E">
        <w:rPr>
          <w:b/>
          <w:szCs w:val="24"/>
        </w:rPr>
        <w:t>Разработка приложения "</w:t>
      </w:r>
      <w:r w:rsidR="001353CA">
        <w:rPr>
          <w:b/>
          <w:szCs w:val="24"/>
        </w:rPr>
        <w:t>Игра платформер</w:t>
      </w:r>
      <w:r w:rsidRPr="0058767E">
        <w:rPr>
          <w:b/>
          <w:szCs w:val="24"/>
        </w:rPr>
        <w:t>"</w:t>
      </w:r>
      <w:r w:rsidRPr="0058767E">
        <w:rPr>
          <w:b/>
          <w:szCs w:val="28"/>
        </w:rPr>
        <w:t>»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szCs w:val="28"/>
        </w:rPr>
      </w:pP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Выполнил</w:t>
      </w:r>
      <w:r>
        <w:rPr>
          <w:rFonts w:eastAsia="Calibri"/>
          <w:szCs w:val="28"/>
        </w:rPr>
        <w:t>а</w:t>
      </w:r>
      <w:r w:rsidRPr="0058767E">
        <w:rPr>
          <w:rFonts w:eastAsia="Calibri"/>
          <w:szCs w:val="28"/>
        </w:rPr>
        <w:t xml:space="preserve"> студент</w:t>
      </w:r>
      <w:r>
        <w:rPr>
          <w:rFonts w:eastAsia="Calibri"/>
          <w:szCs w:val="28"/>
        </w:rPr>
        <w:t>ка</w:t>
      </w:r>
      <w:r w:rsidRPr="0058767E">
        <w:rPr>
          <w:rFonts w:eastAsia="Calibri"/>
          <w:szCs w:val="28"/>
        </w:rPr>
        <w:t xml:space="preserve"> </w:t>
      </w: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Групп</w:t>
      </w:r>
      <w:r>
        <w:rPr>
          <w:rFonts w:eastAsia="Calibri"/>
          <w:szCs w:val="28"/>
        </w:rPr>
        <w:t>ы</w:t>
      </w:r>
      <w:r w:rsidRPr="0058767E">
        <w:rPr>
          <w:rFonts w:eastAsia="Calibri"/>
          <w:szCs w:val="28"/>
        </w:rPr>
        <w:t xml:space="preserve"> П1-17</w:t>
      </w:r>
    </w:p>
    <w:p w:rsidR="0058767E" w:rsidRPr="0058767E" w:rsidRDefault="001353CA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овалева Р. С.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(Подпись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 (Дата сдачи работы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Проверил преподаватель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Гусятинер Л.Б.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 (Оценка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(Подпись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</w:p>
    <w:p w:rsidR="0058767E" w:rsidRP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791D2F" w:rsidRPr="009C56AA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b/>
          <w:color w:val="auto"/>
          <w:szCs w:val="28"/>
        </w:rPr>
      </w:pPr>
      <w:r w:rsidRPr="0058767E">
        <w:rPr>
          <w:szCs w:val="28"/>
        </w:rPr>
        <w:t>Королёв 2020 г.</w:t>
      </w:r>
      <w:r w:rsidR="00791D2F" w:rsidRPr="009C56AA">
        <w:rPr>
          <w:b/>
          <w:color w:val="auto"/>
          <w:szCs w:val="28"/>
        </w:rPr>
        <w:br w:type="page"/>
      </w: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  <w:sectPr w:rsidR="00791D2F" w:rsidRPr="009C56AA" w:rsidSect="005F09BF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/>
          <w:color w:val="auto"/>
          <w:sz w:val="28"/>
          <w:szCs w:val="20"/>
        </w:rPr>
        <w:id w:val="-693843282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:rsidR="00CF4869" w:rsidRPr="00E27E40" w:rsidRDefault="00CF4869" w:rsidP="00CF4869">
          <w:pPr>
            <w:pStyle w:val="ac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E27E40">
            <w:rPr>
              <w:rFonts w:ascii="Times New Roman" w:hAnsi="Times New Roman"/>
              <w:color w:val="auto"/>
              <w:sz w:val="28"/>
              <w:szCs w:val="28"/>
            </w:rPr>
            <w:t>Содержание</w:t>
          </w:r>
        </w:p>
        <w:p w:rsidR="0016602A" w:rsidRDefault="00CF4869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424F86">
            <w:rPr>
              <w:color w:val="auto"/>
              <w:spacing w:val="-20"/>
            </w:rPr>
            <w:fldChar w:fldCharType="begin"/>
          </w:r>
          <w:r w:rsidRPr="00424F86">
            <w:rPr>
              <w:color w:val="auto"/>
              <w:spacing w:val="-20"/>
            </w:rPr>
            <w:instrText xml:space="preserve"> TOC \o "1-3" \h \z \u </w:instrText>
          </w:r>
          <w:r w:rsidRPr="00424F86">
            <w:rPr>
              <w:color w:val="auto"/>
              <w:spacing w:val="-20"/>
            </w:rPr>
            <w:fldChar w:fldCharType="separate"/>
          </w:r>
          <w:hyperlink w:anchor="_Toc43894624" w:history="1">
            <w:r w:rsidR="0016602A" w:rsidRPr="00AB20CC">
              <w:rPr>
                <w:rStyle w:val="ab"/>
              </w:rPr>
              <w:t>ВВЕДЕНИЕ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24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3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16602A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ab"/>
              <w:u w:val="none"/>
            </w:rPr>
            <w:t xml:space="preserve">    </w:t>
          </w:r>
          <w:hyperlink w:anchor="_Toc43894625" w:history="1">
            <w:r w:rsidRPr="00AB20CC">
              <w:rPr>
                <w:rStyle w:val="ab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B20CC">
              <w:rPr>
                <w:rStyle w:val="ab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4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6602A" w:rsidRDefault="001050A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26" w:history="1">
            <w:r w:rsidR="0016602A" w:rsidRPr="00AB20CC">
              <w:rPr>
                <w:rStyle w:val="ab"/>
              </w:rPr>
              <w:t>1.1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8B65CC">
              <w:rPr>
                <w:rStyle w:val="ab"/>
              </w:rPr>
              <w:t>Изучение</w:t>
            </w:r>
            <w:r w:rsidR="0016602A" w:rsidRPr="00AB20CC">
              <w:rPr>
                <w:rStyle w:val="ab"/>
              </w:rPr>
              <w:t xml:space="preserve"> предметной области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26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4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1050A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27" w:history="1">
            <w:r w:rsidR="0016602A" w:rsidRPr="00AB20CC">
              <w:rPr>
                <w:rStyle w:val="ab"/>
              </w:rPr>
              <w:t>1.2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8B65CC">
              <w:rPr>
                <w:rStyle w:val="ab"/>
              </w:rPr>
              <w:t>Изучение</w:t>
            </w:r>
            <w:r w:rsidR="0016602A" w:rsidRPr="00AB20CC">
              <w:rPr>
                <w:rStyle w:val="ab"/>
              </w:rPr>
              <w:t xml:space="preserve"> </w:t>
            </w:r>
            <w:r w:rsidR="008B65CC">
              <w:rPr>
                <w:rStyle w:val="ab"/>
              </w:rPr>
              <w:t>существующих программ</w:t>
            </w:r>
            <w:r w:rsidR="0016602A">
              <w:rPr>
                <w:webHidden/>
              </w:rPr>
              <w:tab/>
            </w:r>
            <w:r w:rsidR="00697A13">
              <w:rPr>
                <w:webHidden/>
              </w:rPr>
              <w:t>5</w:t>
            </w:r>
          </w:hyperlink>
        </w:p>
        <w:p w:rsidR="0016602A" w:rsidRDefault="0016602A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ab"/>
              <w:u w:val="none"/>
            </w:rPr>
            <w:t xml:space="preserve">    </w:t>
          </w:r>
          <w:hyperlink w:anchor="_Toc43894630" w:history="1">
            <w:r w:rsidRPr="00AB20CC">
              <w:rPr>
                <w:rStyle w:val="ab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B20CC">
              <w:rPr>
                <w:rStyle w:val="ab"/>
              </w:rPr>
              <w:t>ПРОЕКТНАЯ ЧАСТЬ</w:t>
            </w:r>
            <w:r>
              <w:rPr>
                <w:webHidden/>
              </w:rPr>
              <w:tab/>
            </w:r>
            <w:r w:rsidR="00697A13">
              <w:rPr>
                <w:webHidden/>
              </w:rPr>
              <w:t>8</w:t>
            </w:r>
          </w:hyperlink>
        </w:p>
        <w:p w:rsidR="0016602A" w:rsidRDefault="0016602A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ab"/>
              <w:u w:val="none"/>
            </w:rPr>
            <w:t xml:space="preserve">    </w:t>
          </w:r>
          <w:hyperlink w:anchor="_Toc43894631" w:history="1">
            <w:r w:rsidRPr="00AB20CC">
              <w:rPr>
                <w:rStyle w:val="ab"/>
              </w:rPr>
              <w:t>2.1</w:t>
            </w:r>
            <w:r w:rsidR="00FD6E6F">
              <w:rPr>
                <w:rStyle w:val="ab"/>
              </w:rPr>
              <w:t>.</w:t>
            </w:r>
            <w:r w:rsidR="00FD6E6F" w:rsidRPr="00FD6E6F">
              <w:rPr>
                <w:rStyle w:val="ab"/>
              </w:rPr>
              <w:t>Выбор языка программирования</w:t>
            </w:r>
            <w:r>
              <w:rPr>
                <w:webHidden/>
              </w:rPr>
              <w:tab/>
            </w:r>
            <w:r w:rsidR="00697A13">
              <w:rPr>
                <w:webHidden/>
              </w:rPr>
              <w:t>8</w:t>
            </w:r>
          </w:hyperlink>
        </w:p>
        <w:p w:rsidR="0016602A" w:rsidRDefault="001050A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2" w:history="1">
            <w:r w:rsidR="0016602A" w:rsidRPr="00AB20CC">
              <w:rPr>
                <w:rStyle w:val="ab"/>
              </w:rPr>
              <w:t xml:space="preserve">2.2. </w:t>
            </w:r>
            <w:r w:rsidR="00FD6E6F">
              <w:rPr>
                <w:rStyle w:val="ab"/>
              </w:rPr>
              <w:t>Создание проекта</w:t>
            </w:r>
            <w:r w:rsidR="0016602A">
              <w:rPr>
                <w:webHidden/>
              </w:rPr>
              <w:tab/>
            </w:r>
            <w:r w:rsidR="00697A13">
              <w:rPr>
                <w:webHidden/>
              </w:rPr>
              <w:t>9</w:t>
            </w:r>
          </w:hyperlink>
        </w:p>
        <w:p w:rsidR="0016602A" w:rsidRDefault="001050A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6" w:history="1">
            <w:r w:rsidR="0016602A" w:rsidRPr="00AB20CC">
              <w:rPr>
                <w:rStyle w:val="ab"/>
              </w:rPr>
              <w:t>3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5086E">
              <w:rPr>
                <w:rStyle w:val="ab"/>
              </w:rPr>
              <w:t>ЭКСПЛУТАЦИОННАЯ ЧАСТЬ</w:t>
            </w:r>
            <w:r w:rsidR="0016602A">
              <w:rPr>
                <w:webHidden/>
              </w:rPr>
              <w:tab/>
            </w:r>
            <w:r w:rsidR="00697A13">
              <w:rPr>
                <w:webHidden/>
              </w:rPr>
              <w:t>11</w:t>
            </w:r>
          </w:hyperlink>
        </w:p>
        <w:p w:rsidR="0016602A" w:rsidRDefault="001050A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7" w:history="1">
            <w:r w:rsidR="0016602A" w:rsidRPr="00AB20CC">
              <w:rPr>
                <w:rStyle w:val="ab"/>
              </w:rPr>
              <w:t>3.1</w:t>
            </w:r>
            <w:r w:rsidR="00B4559F">
              <w:rPr>
                <w:rStyle w:val="ab"/>
              </w:rPr>
              <w:t>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559F">
              <w:rPr>
                <w:rStyle w:val="ab"/>
              </w:rPr>
              <w:t>Условия выполнения программы</w:t>
            </w:r>
            <w:r w:rsidR="0016602A">
              <w:rPr>
                <w:webHidden/>
              </w:rPr>
              <w:tab/>
            </w:r>
            <w:r w:rsidR="00697A13">
              <w:rPr>
                <w:webHidden/>
              </w:rPr>
              <w:t>11</w:t>
            </w:r>
          </w:hyperlink>
        </w:p>
        <w:p w:rsidR="0016602A" w:rsidRDefault="001050A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8" w:history="1">
            <w:r w:rsidR="0016602A" w:rsidRPr="00AB20CC">
              <w:rPr>
                <w:rStyle w:val="ab"/>
              </w:rPr>
              <w:t>3.2</w:t>
            </w:r>
            <w:r w:rsidR="00B4559F">
              <w:rPr>
                <w:rStyle w:val="ab"/>
              </w:rPr>
              <w:t>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559F">
              <w:rPr>
                <w:rStyle w:val="ab"/>
              </w:rPr>
              <w:t>Выполнение программы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38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697A13">
              <w:rPr>
                <w:webHidden/>
              </w:rPr>
              <w:t>11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1050A3" w:rsidP="00B4559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9" w:history="1">
            <w:r w:rsidR="0016602A" w:rsidRPr="00AB20CC">
              <w:rPr>
                <w:rStyle w:val="ab"/>
              </w:rPr>
              <w:t>3.3</w:t>
            </w:r>
            <w:r w:rsidR="00B4559F">
              <w:rPr>
                <w:rStyle w:val="ab"/>
              </w:rPr>
              <w:t>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559F">
              <w:rPr>
                <w:rStyle w:val="ab"/>
              </w:rPr>
              <w:t>Возможные улучшения</w:t>
            </w:r>
            <w:r w:rsidR="0016602A">
              <w:rPr>
                <w:webHidden/>
              </w:rPr>
              <w:tab/>
            </w:r>
            <w:r w:rsidR="00697A13">
              <w:rPr>
                <w:webHidden/>
              </w:rPr>
              <w:t>12</w:t>
            </w:r>
          </w:hyperlink>
        </w:p>
        <w:p w:rsidR="0016602A" w:rsidRDefault="001050A3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43" w:history="1">
            <w:r w:rsidR="0016602A" w:rsidRPr="00AB20CC">
              <w:rPr>
                <w:rStyle w:val="ab"/>
              </w:rPr>
              <w:t>ЗАКЛЮЧЕНИЕ</w:t>
            </w:r>
            <w:r w:rsidR="0016602A">
              <w:rPr>
                <w:webHidden/>
              </w:rPr>
              <w:tab/>
            </w:r>
            <w:r w:rsidR="00697A13">
              <w:rPr>
                <w:webHidden/>
              </w:rPr>
              <w:t>13</w:t>
            </w:r>
          </w:hyperlink>
        </w:p>
        <w:p w:rsidR="0016602A" w:rsidRDefault="001050A3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44" w:history="1">
            <w:r w:rsidR="0016602A" w:rsidRPr="00AB20CC">
              <w:rPr>
                <w:rStyle w:val="ab"/>
              </w:rPr>
              <w:t>Список использованных источников.</w:t>
            </w:r>
            <w:r w:rsidR="0016602A">
              <w:rPr>
                <w:webHidden/>
              </w:rPr>
              <w:tab/>
            </w:r>
            <w:r w:rsidR="00697A13">
              <w:rPr>
                <w:webHidden/>
              </w:rPr>
              <w:t>14</w:t>
            </w:r>
          </w:hyperlink>
        </w:p>
        <w:p w:rsidR="0016602A" w:rsidRDefault="0016602A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:rsidR="00CF4869" w:rsidRPr="00424F86" w:rsidRDefault="00CF4869" w:rsidP="006F6008">
          <w:pPr>
            <w:rPr>
              <w:color w:val="auto"/>
              <w:szCs w:val="28"/>
            </w:rPr>
          </w:pPr>
          <w:r w:rsidRPr="00424F86">
            <w:rPr>
              <w:b/>
              <w:bCs/>
              <w:color w:val="auto"/>
              <w:spacing w:val="-20"/>
              <w:szCs w:val="28"/>
            </w:rPr>
            <w:fldChar w:fldCharType="end"/>
          </w:r>
        </w:p>
      </w:sdtContent>
    </w:sdt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jc w:val="center"/>
        <w:rPr>
          <w:color w:val="auto"/>
        </w:rPr>
        <w:sectPr w:rsidR="00791D2F" w:rsidRPr="009C5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319B7" w:rsidRPr="000F191D" w:rsidRDefault="000F191D" w:rsidP="000F191D">
      <w:pPr>
        <w:pStyle w:val="10"/>
        <w:rPr>
          <w:szCs w:val="24"/>
        </w:rPr>
      </w:pPr>
      <w:r>
        <w:rPr>
          <w:szCs w:val="24"/>
        </w:rPr>
        <w:lastRenderedPageBreak/>
        <w:t>ВВЕДЕНИЕ</w:t>
      </w:r>
      <w:r w:rsidR="004319B7" w:rsidRPr="000F191D">
        <w:rPr>
          <w:szCs w:val="24"/>
        </w:rPr>
        <w:t xml:space="preserve"> </w:t>
      </w:r>
    </w:p>
    <w:p w:rsidR="000F191D" w:rsidRDefault="000F191D" w:rsidP="001E4449">
      <w:pPr>
        <w:spacing w:line="360" w:lineRule="auto"/>
        <w:ind w:firstLine="624"/>
      </w:pPr>
      <w:r>
        <w:t>В качестве задачи курсового проекта выступает создание игры жанра «платформер».</w:t>
      </w:r>
      <w:r w:rsidRPr="000F191D">
        <w:t xml:space="preserve"> </w:t>
      </w:r>
      <w:r>
        <w:t>В теоретической части будет описан принцип работы программы</w:t>
      </w:r>
      <w:r w:rsidR="001E4449">
        <w:t>. В проектной части описано само создание.</w:t>
      </w:r>
    </w:p>
    <w:p w:rsidR="001E4449" w:rsidRDefault="001E4449" w:rsidP="001E4449">
      <w:pPr>
        <w:spacing w:line="360" w:lineRule="auto"/>
        <w:ind w:firstLine="624"/>
      </w:pPr>
      <w:r>
        <w:t>Для создания программы нам потребовалось:</w:t>
      </w:r>
    </w:p>
    <w:p w:rsidR="001E4449" w:rsidRDefault="001E4449" w:rsidP="001E4449">
      <w:pPr>
        <w:pStyle w:val="a7"/>
        <w:numPr>
          <w:ilvl w:val="0"/>
          <w:numId w:val="57"/>
        </w:numPr>
        <w:spacing w:line="360" w:lineRule="auto"/>
      </w:pPr>
      <w:r>
        <w:t>Изучить игры подобного жанра</w:t>
      </w:r>
    </w:p>
    <w:p w:rsidR="001E4449" w:rsidRDefault="001E4449" w:rsidP="001E4449">
      <w:pPr>
        <w:pStyle w:val="a7"/>
        <w:numPr>
          <w:ilvl w:val="0"/>
          <w:numId w:val="57"/>
        </w:numPr>
        <w:spacing w:line="360" w:lineRule="auto"/>
      </w:pPr>
      <w:r>
        <w:t>Понять принцип работы подобных игр</w:t>
      </w:r>
    </w:p>
    <w:p w:rsidR="001E4449" w:rsidRDefault="001E4449" w:rsidP="001E4449">
      <w:pPr>
        <w:pStyle w:val="a7"/>
        <w:numPr>
          <w:ilvl w:val="0"/>
          <w:numId w:val="57"/>
        </w:numPr>
        <w:spacing w:line="360" w:lineRule="auto"/>
      </w:pPr>
      <w:r>
        <w:t>Разработать функцию для «столкновения» объектов</w:t>
      </w:r>
    </w:p>
    <w:p w:rsidR="001E4449" w:rsidRDefault="001E4449" w:rsidP="001E4449">
      <w:pPr>
        <w:pStyle w:val="a7"/>
        <w:numPr>
          <w:ilvl w:val="0"/>
          <w:numId w:val="57"/>
        </w:numPr>
        <w:spacing w:line="360" w:lineRule="auto"/>
      </w:pPr>
      <w:r>
        <w:t>Написать код</w:t>
      </w:r>
    </w:p>
    <w:p w:rsidR="001E4449" w:rsidRDefault="001E4449" w:rsidP="001E4449">
      <w:pPr>
        <w:spacing w:line="360" w:lineRule="auto"/>
      </w:pPr>
      <w:r>
        <w:t xml:space="preserve">Для разработки данной программы был выбран язык </w:t>
      </w:r>
      <w:r>
        <w:rPr>
          <w:lang w:val="en-US"/>
        </w:rPr>
        <w:t>Python</w:t>
      </w:r>
      <w:r>
        <w:t>. Для выбранной мной игры этот язык имеет ряд плюсов, а именно:</w:t>
      </w:r>
    </w:p>
    <w:p w:rsidR="001E4449" w:rsidRDefault="001E4449" w:rsidP="001E4449">
      <w:pPr>
        <w:pStyle w:val="a7"/>
        <w:numPr>
          <w:ilvl w:val="0"/>
          <w:numId w:val="59"/>
        </w:numPr>
        <w:spacing w:line="360" w:lineRule="auto"/>
      </w:pPr>
      <w:r w:rsidRPr="001E4449">
        <w:rPr>
          <w:b/>
          <w:bCs/>
        </w:rPr>
        <w:t>Простота</w:t>
      </w:r>
      <w:r w:rsidRPr="001E4449">
        <w:t xml:space="preserve">. Его часто советуют в качестве первого </w:t>
      </w:r>
      <w:r w:rsidR="008B65CC">
        <w:t>«</w:t>
      </w:r>
      <w:r w:rsidRPr="001E4449">
        <w:t>базового</w:t>
      </w:r>
      <w:r w:rsidR="008B65CC">
        <w:t>»</w:t>
      </w:r>
      <w:r w:rsidRPr="001E4449">
        <w:t xml:space="preserve"> языка, так как он очень прост в изучении и исполнении. В процессе написания программы не требуется использование фигурных скобок, как в других языках, что позволяет не отвлекаться на переключение между клавишами уделять больше внимания разработке программы.</w:t>
      </w:r>
    </w:p>
    <w:p w:rsidR="001E4449" w:rsidRDefault="001E4449" w:rsidP="001E4449">
      <w:pPr>
        <w:pStyle w:val="a7"/>
        <w:numPr>
          <w:ilvl w:val="0"/>
          <w:numId w:val="59"/>
        </w:numPr>
        <w:spacing w:line="360" w:lineRule="auto"/>
      </w:pPr>
      <w:r w:rsidRPr="001E4449">
        <w:rPr>
          <w:b/>
          <w:bCs/>
        </w:rPr>
        <w:t>Обширность применения</w:t>
      </w:r>
      <w:r w:rsidRPr="001E4449">
        <w:t>. Питон используется практически повсеместно: для создания сайтов, игр, разработки программных обеспечений, 3D-моделирования и даже для обработки фото</w:t>
      </w:r>
      <w:r w:rsidR="008B65CC">
        <w:t>.</w:t>
      </w:r>
    </w:p>
    <w:p w:rsidR="008B65CC" w:rsidRDefault="008B65CC" w:rsidP="001E4449">
      <w:pPr>
        <w:pStyle w:val="a7"/>
        <w:numPr>
          <w:ilvl w:val="0"/>
          <w:numId w:val="59"/>
        </w:numPr>
        <w:spacing w:line="360" w:lineRule="auto"/>
      </w:pPr>
      <w:r w:rsidRPr="008B65CC">
        <w:rPr>
          <w:b/>
          <w:bCs/>
        </w:rPr>
        <w:t>Поддержка</w:t>
      </w:r>
      <w:r w:rsidRPr="008B65CC">
        <w:t>. Python поддерживается разработчиками и сообществом программистов (простыми пользователями), поэтому при возникновении какой-либо проблемы всегда можно узнать способы её решения напрямую.</w:t>
      </w:r>
    </w:p>
    <w:p w:rsidR="008B65CC" w:rsidRDefault="008B65CC" w:rsidP="001E4449">
      <w:pPr>
        <w:pStyle w:val="a7"/>
        <w:numPr>
          <w:ilvl w:val="0"/>
          <w:numId w:val="59"/>
        </w:numPr>
        <w:spacing w:line="360" w:lineRule="auto"/>
      </w:pPr>
      <w:r w:rsidRPr="008B65CC">
        <w:rPr>
          <w:b/>
          <w:bCs/>
        </w:rPr>
        <w:t>Обширные библиотеки</w:t>
      </w:r>
      <w:r w:rsidRPr="008B65CC">
        <w:t>. Python имеет стандартные библиотеки, в которых можно работать с электронными ресурсами, базами данных, протоколами Интернета и прочими инструментами.</w:t>
      </w:r>
    </w:p>
    <w:p w:rsidR="008B65CC" w:rsidRDefault="008B65CC" w:rsidP="001E4449">
      <w:pPr>
        <w:pStyle w:val="a7"/>
        <w:numPr>
          <w:ilvl w:val="0"/>
          <w:numId w:val="59"/>
        </w:numPr>
        <w:spacing w:line="360" w:lineRule="auto"/>
      </w:pPr>
      <w:r w:rsidRPr="008B65CC">
        <w:rPr>
          <w:b/>
          <w:bCs/>
        </w:rPr>
        <w:t>Подходит для большинства типов современных операционных систем</w:t>
      </w:r>
      <w:r w:rsidRPr="008B65CC">
        <w:t>. Скрипты, написанные на Питоне, подходят для iOS, Android, Windows и других типов ОС. Это позволяет применять язык программирования в самых разных областях.</w:t>
      </w:r>
    </w:p>
    <w:p w:rsidR="008B65CC" w:rsidRDefault="008B65CC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8B65CC" w:rsidRDefault="008B65CC" w:rsidP="008B65CC">
      <w:pPr>
        <w:pStyle w:val="a7"/>
        <w:spacing w:line="360" w:lineRule="auto"/>
        <w:ind w:left="0"/>
        <w:jc w:val="center"/>
        <w:rPr>
          <w:b/>
        </w:rPr>
      </w:pPr>
      <w:r>
        <w:rPr>
          <w:b/>
        </w:rPr>
        <w:lastRenderedPageBreak/>
        <w:t xml:space="preserve">1. </w:t>
      </w:r>
      <w:r w:rsidRPr="008B65CC">
        <w:rPr>
          <w:b/>
        </w:rPr>
        <w:t>ТЕОРЕТИЧЕСКАЯ ЧАСТЬ</w:t>
      </w:r>
    </w:p>
    <w:p w:rsidR="008B65CC" w:rsidRDefault="008B65CC" w:rsidP="008B65CC">
      <w:pPr>
        <w:pStyle w:val="a7"/>
        <w:spacing w:line="360" w:lineRule="auto"/>
        <w:ind w:left="0"/>
        <w:jc w:val="center"/>
        <w:rPr>
          <w:b/>
        </w:rPr>
      </w:pPr>
      <w:r>
        <w:rPr>
          <w:b/>
        </w:rPr>
        <w:t>1.1. Изучение предметной области</w:t>
      </w:r>
    </w:p>
    <w:p w:rsidR="008B65CC" w:rsidRDefault="008B65CC" w:rsidP="00851BD9">
      <w:pPr>
        <w:pStyle w:val="a7"/>
        <w:spacing w:line="360" w:lineRule="auto"/>
        <w:ind w:left="0" w:firstLine="709"/>
      </w:pPr>
      <w:r w:rsidRPr="008B65CC">
        <w:t>Д</w:t>
      </w:r>
      <w:r>
        <w:t>анная программа разрабатывалась с целью узнать мир разработки игр изнутри.</w:t>
      </w:r>
      <w:r w:rsidR="00851BD9">
        <w:t xml:space="preserve"> Так же она может иметь практическое применение, а именно – проверка и отработка собственной реакции и точности. Имея исходный код программы, пользователь сможет сам редактировать скорость движения объектов и исходя из этого получать разный результат работы программы.</w:t>
      </w:r>
    </w:p>
    <w:p w:rsidR="00851BD9" w:rsidRDefault="00851BD9" w:rsidP="00851BD9">
      <w:pPr>
        <w:pStyle w:val="a7"/>
        <w:spacing w:line="360" w:lineRule="auto"/>
        <w:ind w:left="0" w:firstLine="709"/>
        <w:jc w:val="center"/>
        <w:rPr>
          <w:noProof/>
        </w:rPr>
      </w:pPr>
      <w:r>
        <w:t xml:space="preserve">Для запуска программы достаточно двойного клика по иконке приложения, так же можно запустить игру «внутри» интерпретатора, нажав кнопку </w:t>
      </w:r>
      <w:r>
        <w:rPr>
          <w:lang w:val="en-US"/>
        </w:rPr>
        <w:t>F</w:t>
      </w:r>
      <w:r w:rsidRPr="00851BD9">
        <w:t xml:space="preserve">5 </w:t>
      </w:r>
      <w:r>
        <w:t>или «</w:t>
      </w:r>
      <w:r>
        <w:rPr>
          <w:lang w:val="en-US"/>
        </w:rPr>
        <w:t>Run</w:t>
      </w:r>
      <w:r>
        <w:t>»</w:t>
      </w:r>
      <w:r w:rsidRPr="00851BD9">
        <w:t>.</w:t>
      </w:r>
      <w:r w:rsidRPr="00851B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C02A63" wp14:editId="08728B55">
            <wp:extent cx="18859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7" w:rsidRDefault="00851BD9" w:rsidP="00851BD9">
      <w:pPr>
        <w:pStyle w:val="a7"/>
        <w:spacing w:line="360" w:lineRule="auto"/>
        <w:ind w:left="0" w:firstLine="709"/>
        <w:rPr>
          <w:noProof/>
        </w:rPr>
      </w:pPr>
      <w:r>
        <w:rPr>
          <w:noProof/>
        </w:rPr>
        <w:t xml:space="preserve">Принцип работы заключается в управлении объектом «летающий корабль» с </w:t>
      </w:r>
      <w:r w:rsidR="009840C0">
        <w:rPr>
          <w:noProof/>
        </w:rPr>
        <w:t>целью стелять в другой движущийся объект</w:t>
      </w:r>
      <w:r>
        <w:rPr>
          <w:noProof/>
        </w:rPr>
        <w:t xml:space="preserve">. </w:t>
      </w:r>
      <w:r w:rsidR="009840C0">
        <w:rPr>
          <w:noProof/>
        </w:rPr>
        <w:t xml:space="preserve">Корабль управляется с помощью специально назначенных клавиш. </w:t>
      </w:r>
      <w:r>
        <w:rPr>
          <w:noProof/>
        </w:rPr>
        <w:t xml:space="preserve">В моем случае для управления объектом служат клавиши: </w:t>
      </w:r>
      <w:r>
        <w:rPr>
          <w:noProof/>
          <w:lang w:val="en-US"/>
        </w:rPr>
        <w:t>W</w:t>
      </w:r>
      <w:r w:rsidRPr="00851BD9">
        <w:rPr>
          <w:noProof/>
        </w:rPr>
        <w:t xml:space="preserve"> – </w:t>
      </w:r>
      <w:r>
        <w:rPr>
          <w:noProof/>
        </w:rPr>
        <w:t>для движения вверх,</w:t>
      </w:r>
      <w:r w:rsidRPr="00851BD9">
        <w:rPr>
          <w:noProof/>
        </w:rPr>
        <w:t xml:space="preserve"> </w:t>
      </w:r>
      <w:r>
        <w:rPr>
          <w:noProof/>
          <w:lang w:val="en-US"/>
        </w:rPr>
        <w:t>A</w:t>
      </w:r>
      <w:r>
        <w:rPr>
          <w:noProof/>
        </w:rPr>
        <w:t xml:space="preserve"> – для движения влево,</w:t>
      </w:r>
      <w:r w:rsidRPr="00851BD9">
        <w:rPr>
          <w:noProof/>
        </w:rPr>
        <w:t xml:space="preserve"> </w:t>
      </w:r>
      <w:r>
        <w:rPr>
          <w:noProof/>
          <w:lang w:val="en-US"/>
        </w:rPr>
        <w:t>S</w:t>
      </w:r>
      <w:r>
        <w:rPr>
          <w:noProof/>
        </w:rPr>
        <w:t xml:space="preserve"> – для движения вниз,</w:t>
      </w:r>
      <w:r w:rsidRPr="00851BD9">
        <w:rPr>
          <w:noProof/>
        </w:rPr>
        <w:t xml:space="preserve"> </w:t>
      </w:r>
      <w:r>
        <w:rPr>
          <w:noProof/>
          <w:lang w:val="en-US"/>
        </w:rPr>
        <w:t>D</w:t>
      </w:r>
      <w:r>
        <w:rPr>
          <w:noProof/>
        </w:rPr>
        <w:t xml:space="preserve"> – для движения вправо. </w:t>
      </w:r>
      <w:r w:rsidR="009840C0">
        <w:rPr>
          <w:noProof/>
        </w:rPr>
        <w:t>При нажатии клавиши пробел корабль будет «стрелять» - выпускать новый объект, который будет лететь в сторону цели, в которую нужно попасть. Сама цель – «пришелец» будет двигаться от левого края карты до правого с заданной скоростью, но как писалось</w:t>
      </w:r>
      <w:r w:rsidR="00790117">
        <w:rPr>
          <w:noProof/>
        </w:rPr>
        <w:t xml:space="preserve"> выше пользователь сможет сам ее изменить при желании. Так же и все назначенные клавиши могут заменяться.</w:t>
      </w:r>
    </w:p>
    <w:p w:rsidR="00790117" w:rsidRDefault="00790117">
      <w:pPr>
        <w:widowControl/>
        <w:autoSpaceDE/>
        <w:autoSpaceDN/>
        <w:adjustRightInd/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:rsidR="00851BD9" w:rsidRPr="00790117" w:rsidRDefault="00790117" w:rsidP="00790117">
      <w:pPr>
        <w:pStyle w:val="a7"/>
        <w:spacing w:line="360" w:lineRule="auto"/>
        <w:ind w:left="0"/>
        <w:jc w:val="center"/>
        <w:rPr>
          <w:b/>
        </w:rPr>
      </w:pPr>
      <w:r>
        <w:rPr>
          <w:b/>
        </w:rPr>
        <w:lastRenderedPageBreak/>
        <w:t>1.2. Изучение существующих программ</w:t>
      </w:r>
    </w:p>
    <w:p w:rsidR="00851BD9" w:rsidRDefault="00790117" w:rsidP="00790117">
      <w:pPr>
        <w:pStyle w:val="a7"/>
        <w:spacing w:line="360" w:lineRule="auto"/>
        <w:ind w:left="0" w:firstLine="709"/>
      </w:pPr>
      <w:r>
        <w:t>На данный момент в интернете находится куча подобных приложений. Игры жанра «платформер» являются весьма популярными в наши дни и имеют ряд плюсов. Из них можно выделить такие как:</w:t>
      </w:r>
    </w:p>
    <w:p w:rsidR="00790117" w:rsidRPr="00790117" w:rsidRDefault="00790117" w:rsidP="00790117">
      <w:pPr>
        <w:pStyle w:val="a7"/>
        <w:numPr>
          <w:ilvl w:val="0"/>
          <w:numId w:val="60"/>
        </w:numPr>
        <w:spacing w:line="360" w:lineRule="auto"/>
        <w:rPr>
          <w:b/>
        </w:rPr>
      </w:pPr>
      <w:r w:rsidRPr="00790117">
        <w:rPr>
          <w:b/>
        </w:rPr>
        <w:t>Сложность игры.</w:t>
      </w:r>
      <w:r>
        <w:rPr>
          <w:b/>
        </w:rPr>
        <w:t xml:space="preserve"> </w:t>
      </w:r>
      <w:r>
        <w:t>Платформеры бывают очень разными от совсем «детских» сложностей до безумно сложных. Это может привлечь самую разную аудиторию.</w:t>
      </w:r>
    </w:p>
    <w:p w:rsidR="00790117" w:rsidRPr="000E2548" w:rsidRDefault="00790117" w:rsidP="00790117">
      <w:pPr>
        <w:pStyle w:val="a7"/>
        <w:numPr>
          <w:ilvl w:val="0"/>
          <w:numId w:val="60"/>
        </w:numPr>
        <w:spacing w:line="360" w:lineRule="auto"/>
        <w:rPr>
          <w:b/>
        </w:rPr>
      </w:pPr>
      <w:r>
        <w:rPr>
          <w:b/>
        </w:rPr>
        <w:t>Доступность.</w:t>
      </w:r>
      <w:r>
        <w:t xml:space="preserve"> Множество игр можно как найти в открытом доступе в интернете без скачивания.</w:t>
      </w:r>
    </w:p>
    <w:p w:rsidR="000E2548" w:rsidRPr="000E2548" w:rsidRDefault="000E2548" w:rsidP="00790117">
      <w:pPr>
        <w:pStyle w:val="a7"/>
        <w:numPr>
          <w:ilvl w:val="0"/>
          <w:numId w:val="60"/>
        </w:numPr>
        <w:spacing w:line="360" w:lineRule="auto"/>
        <w:rPr>
          <w:b/>
        </w:rPr>
      </w:pPr>
      <w:r>
        <w:rPr>
          <w:b/>
        </w:rPr>
        <w:t>Простота использования.</w:t>
      </w:r>
      <w:r>
        <w:t xml:space="preserve"> Тут мало что можно добавить – простое и понятное всем управление не могло не подкупить пользователей.</w:t>
      </w:r>
    </w:p>
    <w:p w:rsidR="000E2548" w:rsidRPr="000E2548" w:rsidRDefault="000E2548" w:rsidP="00790117">
      <w:pPr>
        <w:pStyle w:val="a7"/>
        <w:numPr>
          <w:ilvl w:val="0"/>
          <w:numId w:val="60"/>
        </w:numPr>
        <w:spacing w:line="360" w:lineRule="auto"/>
        <w:rPr>
          <w:b/>
        </w:rPr>
      </w:pPr>
      <w:r>
        <w:rPr>
          <w:b/>
        </w:rPr>
        <w:t>Заработок.</w:t>
      </w:r>
      <w:r>
        <w:t xml:space="preserve"> Если ориентироваться на создание мобильных приложений, то они легко могут принести доход на рекламе или на покупке пользователем внутри игровой валюты.</w:t>
      </w:r>
    </w:p>
    <w:p w:rsidR="000E2548" w:rsidRPr="000E2548" w:rsidRDefault="000E2548" w:rsidP="00790117">
      <w:pPr>
        <w:pStyle w:val="a7"/>
        <w:numPr>
          <w:ilvl w:val="0"/>
          <w:numId w:val="60"/>
        </w:numPr>
        <w:spacing w:line="360" w:lineRule="auto"/>
        <w:rPr>
          <w:b/>
        </w:rPr>
      </w:pPr>
      <w:r>
        <w:rPr>
          <w:b/>
        </w:rPr>
        <w:t>Создание.</w:t>
      </w:r>
      <w:r>
        <w:t xml:space="preserve"> Игры этого жанра очевидно более простые в создании, чем других жанров. Поддерживать игру обновлениями не всегда будет нужно.</w:t>
      </w:r>
    </w:p>
    <w:p w:rsidR="000E2548" w:rsidRDefault="000E2548" w:rsidP="000E2548">
      <w:pPr>
        <w:spacing w:line="360" w:lineRule="auto"/>
        <w:ind w:firstLine="709"/>
      </w:pPr>
      <w:r>
        <w:t>Вот некоторые подобные игры, которые можно предоставить в качестве примера:</w:t>
      </w:r>
    </w:p>
    <w:p w:rsidR="007129C0" w:rsidRDefault="000E2548" w:rsidP="000E2548">
      <w:pPr>
        <w:spacing w:line="360" w:lineRule="auto"/>
        <w:ind w:firstLine="709"/>
      </w:pPr>
      <w:r>
        <w:t xml:space="preserve">1. </w:t>
      </w:r>
      <w:r w:rsidRPr="007129C0">
        <w:rPr>
          <w:b/>
        </w:rPr>
        <w:t>Пинг-понг.</w:t>
      </w:r>
      <w:r>
        <w:t xml:space="preserve"> Весьма простая игра, где пользователю нужно отбивать летящие к нему шарики ракеткой. В данной игре управление идет с помощью мышки, но двигать ракетку вверх и вниз – нельзя. Каждый уровень имеет определенное количество шариков, которые нужно отбить и после его прохождения вам откроется следующий уровень. О</w:t>
      </w:r>
      <w:r w:rsidR="007129C0">
        <w:t>н будет иметь большее количество шариков и более быструю скорость полета шариков.</w:t>
      </w:r>
    </w:p>
    <w:p w:rsidR="000E2548" w:rsidRDefault="007129C0" w:rsidP="007129C0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AB19B2E" wp14:editId="1821BA62">
            <wp:extent cx="2656422" cy="40444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1180" cy="40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C0" w:rsidRDefault="007129C0" w:rsidP="000E2548">
      <w:pPr>
        <w:spacing w:line="360" w:lineRule="auto"/>
        <w:ind w:firstLine="709"/>
        <w:rPr>
          <w:noProof/>
        </w:rPr>
      </w:pPr>
      <w:r>
        <w:rPr>
          <w:noProof/>
        </w:rPr>
        <w:t xml:space="preserve">2. </w:t>
      </w:r>
      <w:r w:rsidRPr="007129C0">
        <w:rPr>
          <w:b/>
          <w:noProof/>
          <w:lang w:val="en-US"/>
        </w:rPr>
        <w:t>Flappy</w:t>
      </w:r>
      <w:r w:rsidRPr="007129C0">
        <w:rPr>
          <w:b/>
          <w:noProof/>
        </w:rPr>
        <w:t xml:space="preserve"> </w:t>
      </w:r>
      <w:r w:rsidRPr="007129C0">
        <w:rPr>
          <w:b/>
          <w:noProof/>
          <w:lang w:val="en-US"/>
        </w:rPr>
        <w:t>bird</w:t>
      </w:r>
      <w:r w:rsidRPr="007129C0">
        <w:rPr>
          <w:b/>
          <w:noProof/>
        </w:rPr>
        <w:t>.</w:t>
      </w:r>
      <w:r w:rsidRPr="007129C0">
        <w:rPr>
          <w:noProof/>
        </w:rPr>
        <w:t xml:space="preserve"> </w:t>
      </w:r>
      <w:r>
        <w:rPr>
          <w:noProof/>
        </w:rPr>
        <w:t>И</w:t>
      </w:r>
      <w:r w:rsidRPr="007129C0">
        <w:rPr>
          <w:noProof/>
        </w:rPr>
        <w:t>гра для мобильных устройств, в которой игрок с помощью касаний экрана должен контролировать полёт птицы между рядами зелёных труб, не задевая их. Была реализована на платформах iOS и Android.</w:t>
      </w:r>
      <w:r>
        <w:rPr>
          <w:noProof/>
        </w:rPr>
        <w:t xml:space="preserve"> Но так же по стечению времени появились ее аналоги для ПК.</w:t>
      </w:r>
    </w:p>
    <w:p w:rsidR="007129C0" w:rsidRDefault="007129C0" w:rsidP="007129C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918841" cy="3343275"/>
            <wp:effectExtent l="0" t="0" r="0" b="0"/>
            <wp:docPr id="19" name="Рисунок 19" descr="https://avatars.mds.yandex.net/get-zen_doc/111343/pub_5d8710af79c26e00adf2aea8_5d87119904af1f00ad9d079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11343/pub_5d8710af79c26e00adf2aea8_5d87119904af1f00ad9d0794/scale_1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42" cy="334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9C0" w:rsidRDefault="007129C0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7129C0" w:rsidRDefault="007129C0" w:rsidP="007129C0">
      <w:pPr>
        <w:spacing w:line="360" w:lineRule="auto"/>
        <w:ind w:firstLine="709"/>
      </w:pPr>
      <w:r>
        <w:lastRenderedPageBreak/>
        <w:t xml:space="preserve">3. </w:t>
      </w:r>
      <w:r w:rsidRPr="007129C0">
        <w:rPr>
          <w:b/>
        </w:rPr>
        <w:t>Го.</w:t>
      </w:r>
      <w:r>
        <w:rPr>
          <w:b/>
        </w:rPr>
        <w:t xml:space="preserve"> </w:t>
      </w:r>
      <w:r>
        <w:t>Или как ещё называют эту игру – китайские шашки. Л</w:t>
      </w:r>
      <w:r w:rsidRPr="007129C0">
        <w:t>огическая настольная игра с глубоким стратегическим содержанием, возникшая в Древнем Китае</w:t>
      </w:r>
      <w:r>
        <w:t xml:space="preserve">. </w:t>
      </w:r>
      <w:r w:rsidRPr="007129C0">
        <w:t>По общему числу игроков — одна из самых распространённых настольных игр в мире. Входит в число пяти базовых дисциплин Всемирных интеллектуальных игр.</w:t>
      </w:r>
      <w:r>
        <w:t xml:space="preserve"> Естественно данная игра не могла избежать появления </w:t>
      </w:r>
      <w:r w:rsidR="00FB60EB">
        <w:t>на ПК и мобильных устройствах в наши дни. Вы сможете играть как против компьютера с регулируемыми уровнями сложности, так и с другими пользователями по сети. При игре с компьютером пользователь должен выбрать размер доски и уровень сложности противника.</w:t>
      </w:r>
    </w:p>
    <w:p w:rsidR="00FB60EB" w:rsidRDefault="00FB60EB" w:rsidP="00FB60E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749876" wp14:editId="469B7C0A">
            <wp:extent cx="4199581" cy="4181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2083" cy="42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EB" w:rsidRDefault="00FB60EB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FB60EB" w:rsidRDefault="00FB60EB" w:rsidP="00FB60EB">
      <w:pPr>
        <w:spacing w:line="360" w:lineRule="auto"/>
        <w:jc w:val="center"/>
        <w:rPr>
          <w:b/>
        </w:rPr>
      </w:pPr>
      <w:r w:rsidRPr="00FB60EB">
        <w:rPr>
          <w:b/>
        </w:rPr>
        <w:lastRenderedPageBreak/>
        <w:t>2. ПРОЕКТНАЯ ЧАСТЬ</w:t>
      </w:r>
    </w:p>
    <w:p w:rsidR="00FB60EB" w:rsidRDefault="00FB60EB" w:rsidP="00FB60EB">
      <w:pPr>
        <w:spacing w:line="360" w:lineRule="auto"/>
        <w:jc w:val="center"/>
        <w:rPr>
          <w:b/>
        </w:rPr>
      </w:pPr>
      <w:r>
        <w:rPr>
          <w:b/>
        </w:rPr>
        <w:t xml:space="preserve">2.1. </w:t>
      </w:r>
      <w:r w:rsidR="00FD6E6F">
        <w:rPr>
          <w:b/>
        </w:rPr>
        <w:t>Выбор языка программирования</w:t>
      </w:r>
    </w:p>
    <w:p w:rsidR="00D5086E" w:rsidRPr="00D5086E" w:rsidRDefault="00D5086E" w:rsidP="00D5086E">
      <w:pPr>
        <w:spacing w:line="360" w:lineRule="auto"/>
        <w:ind w:firstLine="709"/>
      </w:pPr>
      <w:r>
        <w:t xml:space="preserve">Для создания приложения мы использовали язык </w:t>
      </w:r>
      <w:r>
        <w:rPr>
          <w:lang w:val="en-US"/>
        </w:rPr>
        <w:t>Python</w:t>
      </w:r>
      <w:r>
        <w:t xml:space="preserve">. Здесь нам очень помог один из плюсов языка – поддержка множества разных библиотек. В моем проекте использовалась библиотека </w:t>
      </w:r>
      <w:r>
        <w:rPr>
          <w:lang w:val="en-US"/>
        </w:rPr>
        <w:t>pygame</w:t>
      </w:r>
      <w:r w:rsidRPr="00D5086E">
        <w:t xml:space="preserve">. </w:t>
      </w:r>
      <w:r w:rsidRPr="00D5086E">
        <w:rPr>
          <w:lang w:val="en-US"/>
        </w:rPr>
        <w:t>Pygame</w:t>
      </w:r>
      <w:r w:rsidRPr="00D5086E">
        <w:t xml:space="preserve"> – это библиотека модулей для языка </w:t>
      </w:r>
      <w:r w:rsidRPr="00D5086E">
        <w:rPr>
          <w:lang w:val="en-US"/>
        </w:rPr>
        <w:t>Python</w:t>
      </w:r>
      <w:r w:rsidRPr="00D5086E">
        <w:t>, созданная для разработки 2</w:t>
      </w:r>
      <w:r w:rsidRPr="00D5086E">
        <w:rPr>
          <w:lang w:val="en-US"/>
        </w:rPr>
        <w:t>D</w:t>
      </w:r>
      <w:r w:rsidRPr="00D5086E">
        <w:t xml:space="preserve"> игр. Также </w:t>
      </w:r>
      <w:r w:rsidRPr="00D5086E">
        <w:rPr>
          <w:lang w:val="en-US"/>
        </w:rPr>
        <w:t>Pygame</w:t>
      </w:r>
      <w:r w:rsidRPr="00D5086E">
        <w:t xml:space="preserve">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</w:t>
      </w:r>
      <w:r>
        <w:t>румента, не все так однозначно.</w:t>
      </w:r>
    </w:p>
    <w:p w:rsidR="00FD6E6F" w:rsidRDefault="00D5086E" w:rsidP="00FD6E6F">
      <w:pPr>
        <w:spacing w:line="360" w:lineRule="auto"/>
        <w:ind w:firstLine="709"/>
      </w:pPr>
      <w:r w:rsidRPr="00D5086E">
        <w:t xml:space="preserve">В любом случае, фреймворк является более мощным по-сравнению с библиотекой, он накладывает свою специфику на особенности программирования и сферу использования продукта. С точки зрения специфики </w:t>
      </w:r>
      <w:r w:rsidRPr="00D5086E">
        <w:rPr>
          <w:lang w:val="en-US"/>
        </w:rPr>
        <w:t>Pygame</w:t>
      </w:r>
      <w:r w:rsidRPr="00D5086E">
        <w:t xml:space="preserve"> – это фреймворк. Однако его сложно назвать "мощным инструментом". По своему объему и функционалу это скорее библиотека.</w:t>
      </w:r>
      <w:r>
        <w:t xml:space="preserve"> </w:t>
      </w:r>
      <w:r w:rsidRPr="00D5086E">
        <w:t>Pygame можно сравнить с Tkinter, который через свои функции и классы предоставляет Питону доступ к графической библиотеке Tk.</w:t>
      </w:r>
    </w:p>
    <w:p w:rsidR="00FD6E6F" w:rsidRDefault="00FD6E6F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FB60EB" w:rsidRDefault="00FD6E6F" w:rsidP="00FD6E6F">
      <w:pPr>
        <w:spacing w:line="360" w:lineRule="auto"/>
        <w:jc w:val="center"/>
        <w:rPr>
          <w:b/>
        </w:rPr>
      </w:pPr>
      <w:r w:rsidRPr="00FD6E6F">
        <w:rPr>
          <w:b/>
        </w:rPr>
        <w:lastRenderedPageBreak/>
        <w:t>2.2. Создание проекта.</w:t>
      </w:r>
    </w:p>
    <w:p w:rsidR="00FD6E6F" w:rsidRDefault="00FD6E6F" w:rsidP="00FD6E6F">
      <w:pPr>
        <w:spacing w:line="360" w:lineRule="auto"/>
        <w:ind w:firstLine="709"/>
      </w:pPr>
      <w:r w:rsidRPr="00FD6E6F">
        <w:t>Для начала нужно было определиться с принципом работы приложения – сделать «черновик». После того как решила, что буду делать нужно было начинать работу с самим кодом. Для начала в новом файле мы должны подключить саму библиотеку – «import pygame». Затем написать ключевые слова pygame.init() и pygame.quit() для запуска и выхода из игры.</w:t>
      </w:r>
      <w:r>
        <w:t xml:space="preserve"> После идет создание окна и работа с ним. Нужно задать его размер, а позже заняться кастомизацией.</w:t>
      </w:r>
    </w:p>
    <w:p w:rsidR="00FD6E6F" w:rsidRDefault="00FD6E6F" w:rsidP="00FD6E6F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90F19F2" wp14:editId="482DCC28">
            <wp:extent cx="3476625" cy="314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0D4">
        <w:t xml:space="preserve"> </w:t>
      </w:r>
    </w:p>
    <w:p w:rsidR="00F730D4" w:rsidRDefault="00F730D4" w:rsidP="00FD6E6F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74BFE2AA" wp14:editId="6F717CB5">
            <wp:extent cx="2295525" cy="171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D4" w:rsidRDefault="00F730D4" w:rsidP="00FD6E6F">
      <w:pPr>
        <w:spacing w:line="360" w:lineRule="auto"/>
        <w:ind w:firstLine="709"/>
      </w:pPr>
      <w:r>
        <w:t>Далее мы должны заняться самим управляемым объектом – задать его размеры, координаты появления. Так же нужно связать объект с клавишами для его движения. И после точно так же – кастомизировать.</w:t>
      </w:r>
    </w:p>
    <w:p w:rsidR="00F730D4" w:rsidRDefault="00F730D4" w:rsidP="00FD6E6F">
      <w:pPr>
        <w:spacing w:line="360" w:lineRule="auto"/>
        <w:ind w:firstLine="709"/>
      </w:pPr>
      <w:r>
        <w:t xml:space="preserve">Создаем переменную с объектом </w:t>
      </w:r>
      <w:r>
        <w:rPr>
          <w:noProof/>
        </w:rPr>
        <w:drawing>
          <wp:inline distT="0" distB="0" distL="0" distR="0" wp14:anchorId="128111F6" wp14:editId="577D589F">
            <wp:extent cx="2686050" cy="171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D4" w:rsidRDefault="00F730D4" w:rsidP="00FD6E6F">
      <w:pPr>
        <w:spacing w:line="360" w:lineRule="auto"/>
        <w:ind w:firstLine="709"/>
      </w:pPr>
      <w:r>
        <w:t>Задаем клавиши для его движения</w:t>
      </w:r>
    </w:p>
    <w:p w:rsidR="00F730D4" w:rsidRDefault="00F730D4" w:rsidP="00F730D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50FC1BE" wp14:editId="1AE101C8">
            <wp:extent cx="403860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D4" w:rsidRDefault="00F730D4" w:rsidP="00F730D4">
      <w:pPr>
        <w:spacing w:line="360" w:lineRule="auto"/>
        <w:jc w:val="left"/>
      </w:pPr>
      <w:r>
        <w:t>Можно назначить любые клавиши</w:t>
      </w:r>
      <w:r w:rsidR="0080445B">
        <w:t>, в моем случае они стандартные – W A S D</w:t>
      </w:r>
      <w:r w:rsidR="0080445B" w:rsidRPr="0080445B">
        <w:t>.</w:t>
      </w:r>
    </w:p>
    <w:p w:rsidR="0080445B" w:rsidRDefault="0080445B" w:rsidP="00F730D4">
      <w:pPr>
        <w:spacing w:line="360" w:lineRule="auto"/>
        <w:jc w:val="left"/>
      </w:pPr>
      <w:r>
        <w:t>Число 15 – выступает в качестве шага объекта, его так же можно изменить.</w:t>
      </w:r>
    </w:p>
    <w:p w:rsidR="0080445B" w:rsidRDefault="0080445B" w:rsidP="00F730D4">
      <w:pPr>
        <w:spacing w:line="360" w:lineRule="auto"/>
        <w:jc w:val="left"/>
      </w:pPr>
      <w:r>
        <w:t>В строках ниже как раз мы связываем нужное изображение с объектом.</w:t>
      </w:r>
    </w:p>
    <w:p w:rsidR="0080445B" w:rsidRDefault="0080445B" w:rsidP="0080445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81350" cy="323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45B" w:rsidRDefault="0080445B" w:rsidP="0080445B">
      <w:pPr>
        <w:spacing w:line="360" w:lineRule="auto"/>
        <w:ind w:firstLine="709"/>
      </w:pPr>
      <w:r>
        <w:t>С движущимся объектом для стрельбы и самим «снарядом» мы должны проделать подобные действия.</w:t>
      </w:r>
    </w:p>
    <w:p w:rsidR="00DD232D" w:rsidRDefault="00DD232D" w:rsidP="0080445B">
      <w:pPr>
        <w:spacing w:line="360" w:lineRule="auto"/>
        <w:ind w:firstLine="709"/>
      </w:pPr>
      <w:r>
        <w:t>Так же нужно будет написать функцию для столкновения объектов:</w:t>
      </w:r>
    </w:p>
    <w:p w:rsidR="00DD232D" w:rsidRDefault="00DD232D" w:rsidP="00DD232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EC8601" wp14:editId="0DB8FA15">
            <wp:extent cx="54768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2D" w:rsidRDefault="00DD232D" w:rsidP="00DD232D">
      <w:pPr>
        <w:spacing w:line="360" w:lineRule="auto"/>
      </w:pPr>
      <w:r>
        <w:lastRenderedPageBreak/>
        <w:t>Если схематично изобразить эту формулу на бумаге, то можно заметить, что именно так проверяется «встреча» двух объектов.</w:t>
      </w:r>
    </w:p>
    <w:p w:rsidR="00DD232D" w:rsidRDefault="00DD232D" w:rsidP="00DD232D">
      <w:pPr>
        <w:spacing w:line="360" w:lineRule="auto"/>
      </w:pPr>
      <w:r>
        <w:tab/>
        <w:t>Так же для ведения счета игры нужно добавить соответствующую надпись и сам подсчет попаданий в цель.</w:t>
      </w:r>
    </w:p>
    <w:p w:rsidR="00DD232D" w:rsidRDefault="00DD232D" w:rsidP="00DD232D">
      <w:pPr>
        <w:spacing w:line="360" w:lineRule="auto"/>
      </w:pPr>
      <w:r>
        <w:rPr>
          <w:noProof/>
        </w:rPr>
        <w:drawing>
          <wp:inline distT="0" distB="0" distL="0" distR="0">
            <wp:extent cx="4480560" cy="365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59F" w:rsidRDefault="00B4559F" w:rsidP="00DD232D">
      <w:pPr>
        <w:spacing w:line="360" w:lineRule="auto"/>
      </w:pPr>
      <w:r>
        <w:t>Непосредственно здесь идет сама надпись. В верхней строке задается ее шрифт и размер. А в нижней мы выводим сам текст на экран с функцией счета.</w:t>
      </w:r>
    </w:p>
    <w:p w:rsidR="00B4559F" w:rsidRDefault="00B4559F" w:rsidP="00DD232D">
      <w:pPr>
        <w:spacing w:line="360" w:lineRule="auto"/>
      </w:pPr>
      <w:r>
        <w:t xml:space="preserve">Здесь показано использовании функции </w:t>
      </w:r>
      <w:r>
        <w:rPr>
          <w:lang w:val="en-US"/>
        </w:rPr>
        <w:t>hit</w:t>
      </w:r>
      <w:r w:rsidRPr="00B4559F">
        <w:t xml:space="preserve"> </w:t>
      </w:r>
      <w:r>
        <w:t>для подсчета попаданий.</w:t>
      </w:r>
    </w:p>
    <w:p w:rsidR="00B4559F" w:rsidRDefault="00B4559F" w:rsidP="00B4559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C9638F" wp14:editId="59C3152D">
            <wp:extent cx="414337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9F" w:rsidRDefault="00B4559F" w:rsidP="00B4559F">
      <w:pPr>
        <w:spacing w:line="360" w:lineRule="auto"/>
      </w:pPr>
      <w:r>
        <w:t>После того как стрела попала в цель мы перемещаем её вне зоны видимости карты.</w:t>
      </w:r>
    </w:p>
    <w:p w:rsidR="00B4559F" w:rsidRDefault="00B4559F" w:rsidP="00B4559F">
      <w:pPr>
        <w:spacing w:line="360" w:lineRule="auto"/>
      </w:pPr>
      <w:r>
        <w:t xml:space="preserve">Заканчиваем весь проект – кастомизацией. Прикрепляем к объектам картинки формата </w:t>
      </w:r>
      <w:r w:rsidRPr="00B4559F">
        <w:t>.</w:t>
      </w:r>
      <w:r>
        <w:rPr>
          <w:lang w:val="en-US"/>
        </w:rPr>
        <w:t>png</w:t>
      </w:r>
      <w:r>
        <w:t xml:space="preserve"> и изображение фона. С помощью команды </w:t>
      </w:r>
      <w:r w:rsidR="008B3256">
        <w:rPr>
          <w:lang w:val="en-US"/>
        </w:rPr>
        <w:t>set</w:t>
      </w:r>
      <w:r w:rsidR="008B3256" w:rsidRPr="008B3256">
        <w:t>_</w:t>
      </w:r>
      <w:r w:rsidR="008B3256">
        <w:rPr>
          <w:lang w:val="en-US"/>
        </w:rPr>
        <w:t>colorkey</w:t>
      </w:r>
      <w:r w:rsidR="008B3256" w:rsidRPr="008B3256">
        <w:t xml:space="preserve"> </w:t>
      </w:r>
      <w:r w:rsidR="008B3256">
        <w:t xml:space="preserve">указываем какой цвет из изображения надо убрать. В моем случае это черный т.к. в </w:t>
      </w:r>
      <w:r w:rsidR="008B3256">
        <w:rPr>
          <w:lang w:val="en-US"/>
        </w:rPr>
        <w:t>png</w:t>
      </w:r>
      <w:r w:rsidR="008B3256" w:rsidRPr="008B3256">
        <w:t xml:space="preserve"> </w:t>
      </w:r>
      <w:r w:rsidR="008B3256">
        <w:t>изображении «невидимая» часть отображается именно черным цветом.</w:t>
      </w:r>
    </w:p>
    <w:p w:rsidR="008B3256" w:rsidRDefault="008B3256" w:rsidP="008B32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FE278D" wp14:editId="1DA13ACF">
            <wp:extent cx="2162175" cy="47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56" w:rsidRDefault="008B3256" w:rsidP="008B3256">
      <w:pPr>
        <w:spacing w:line="360" w:lineRule="auto"/>
      </w:pPr>
      <w:r>
        <w:t xml:space="preserve">Нули здесь – цифры из </w:t>
      </w:r>
      <w:r>
        <w:rPr>
          <w:lang w:val="en-US"/>
        </w:rPr>
        <w:t>RGB</w:t>
      </w:r>
      <w:r w:rsidRPr="008B3256">
        <w:t xml:space="preserve"> </w:t>
      </w:r>
      <w:r>
        <w:t>палитры и три нуля здесь обозначение черного цвета.</w:t>
      </w:r>
    </w:p>
    <w:p w:rsidR="008B3256" w:rsidRDefault="008B3256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0726E5" w:rsidRDefault="008B3256" w:rsidP="000726E5">
      <w:pPr>
        <w:spacing w:line="360" w:lineRule="auto"/>
        <w:jc w:val="center"/>
        <w:rPr>
          <w:b/>
        </w:rPr>
      </w:pPr>
      <w:r w:rsidRPr="000726E5">
        <w:rPr>
          <w:b/>
        </w:rPr>
        <w:lastRenderedPageBreak/>
        <w:t>3. ЭКСПЛУАТАЦИОННАЯ ЧАСТЬ.</w:t>
      </w:r>
    </w:p>
    <w:p w:rsidR="000726E5" w:rsidRDefault="000726E5" w:rsidP="000726E5">
      <w:pPr>
        <w:spacing w:line="360" w:lineRule="auto"/>
        <w:jc w:val="center"/>
        <w:rPr>
          <w:b/>
        </w:rPr>
      </w:pPr>
      <w:r>
        <w:rPr>
          <w:b/>
        </w:rPr>
        <w:t>3.1. Условия выполнения программы</w:t>
      </w:r>
    </w:p>
    <w:p w:rsidR="000726E5" w:rsidRPr="000726E5" w:rsidRDefault="000726E5" w:rsidP="000726E5">
      <w:pPr>
        <w:spacing w:line="360" w:lineRule="auto"/>
      </w:pPr>
      <w:r w:rsidRPr="000726E5">
        <w:t>Наличие</w:t>
      </w:r>
      <w:r w:rsidRPr="00697A13">
        <w:t xml:space="preserve"> </w:t>
      </w:r>
      <w:r w:rsidRPr="000726E5">
        <w:t>программы</w:t>
      </w:r>
      <w:r w:rsidRPr="00697A13">
        <w:t xml:space="preserve"> </w:t>
      </w:r>
      <w:r w:rsidRPr="000726E5">
        <w:rPr>
          <w:lang w:val="en-US"/>
        </w:rPr>
        <w:t>IDLE</w:t>
      </w:r>
      <w:r w:rsidRPr="00697A13">
        <w:t xml:space="preserve"> (</w:t>
      </w:r>
      <w:r w:rsidRPr="000726E5">
        <w:rPr>
          <w:lang w:val="en-US"/>
        </w:rPr>
        <w:t>Python</w:t>
      </w:r>
      <w:r w:rsidRPr="00697A13">
        <w:t xml:space="preserve"> 3.8 32-</w:t>
      </w:r>
      <w:r w:rsidRPr="000726E5">
        <w:rPr>
          <w:lang w:val="en-US"/>
        </w:rPr>
        <w:t>bit</w:t>
      </w:r>
      <w:r w:rsidRPr="00697A13">
        <w:t xml:space="preserve"> </w:t>
      </w:r>
      <w:r w:rsidRPr="000726E5">
        <w:rPr>
          <w:lang w:val="en-US"/>
        </w:rPr>
        <w:t>or</w:t>
      </w:r>
      <w:r w:rsidRPr="00697A13">
        <w:t xml:space="preserve"> 64-</w:t>
      </w:r>
      <w:r w:rsidRPr="000726E5">
        <w:rPr>
          <w:lang w:val="en-US"/>
        </w:rPr>
        <w:t>bit</w:t>
      </w:r>
      <w:r w:rsidRPr="00697A13">
        <w:t xml:space="preserve">). </w:t>
      </w:r>
      <w:r>
        <w:t xml:space="preserve">Важно иметь именно версию 3.8 т.к. библиотека </w:t>
      </w:r>
      <w:r>
        <w:rPr>
          <w:lang w:val="en-US"/>
        </w:rPr>
        <w:t>pygame</w:t>
      </w:r>
      <w:r w:rsidRPr="00697A13">
        <w:t xml:space="preserve"> </w:t>
      </w:r>
      <w:r>
        <w:t>поддерживается только там.</w:t>
      </w:r>
    </w:p>
    <w:p w:rsidR="000726E5" w:rsidRPr="000726E5" w:rsidRDefault="000726E5" w:rsidP="000726E5">
      <w:pPr>
        <w:spacing w:line="360" w:lineRule="auto"/>
      </w:pPr>
      <w:r w:rsidRPr="000726E5">
        <w:t>Операционная система: Windows</w:t>
      </w:r>
      <w:r>
        <w:t xml:space="preserve"> </w:t>
      </w:r>
      <w:r>
        <w:rPr>
          <w:lang w:val="en-US"/>
        </w:rPr>
        <w:t>OS</w:t>
      </w:r>
      <w:r w:rsidRPr="000726E5">
        <w:t xml:space="preserve">, </w:t>
      </w:r>
      <w:r>
        <w:rPr>
          <w:lang w:val="en-US"/>
        </w:rPr>
        <w:t>MAC</w:t>
      </w:r>
      <w:r w:rsidRPr="000726E5">
        <w:t xml:space="preserve"> </w:t>
      </w:r>
      <w:r>
        <w:rPr>
          <w:lang w:val="en-US"/>
        </w:rPr>
        <w:t>OS</w:t>
      </w:r>
      <w:r w:rsidRPr="000726E5">
        <w:t>.</w:t>
      </w:r>
    </w:p>
    <w:p w:rsidR="000726E5" w:rsidRPr="000726E5" w:rsidRDefault="000726E5" w:rsidP="000726E5">
      <w:pPr>
        <w:spacing w:line="360" w:lineRule="auto"/>
      </w:pPr>
      <w:r w:rsidRPr="000726E5">
        <w:t>Процессор (CPU): Любой.</w:t>
      </w:r>
    </w:p>
    <w:p w:rsidR="000726E5" w:rsidRPr="000726E5" w:rsidRDefault="000726E5" w:rsidP="000726E5">
      <w:pPr>
        <w:spacing w:line="360" w:lineRule="auto"/>
      </w:pPr>
      <w:r w:rsidRPr="000726E5">
        <w:t>Оперативная память (RAM):  512 МБ.</w:t>
      </w:r>
    </w:p>
    <w:p w:rsidR="000726E5" w:rsidRDefault="000726E5" w:rsidP="000726E5">
      <w:pPr>
        <w:spacing w:line="360" w:lineRule="auto"/>
      </w:pPr>
      <w:r w:rsidRPr="000726E5">
        <w:t>Видеоадаптер: Любой.</w:t>
      </w:r>
    </w:p>
    <w:p w:rsidR="000726E5" w:rsidRDefault="000726E5" w:rsidP="000726E5">
      <w:pPr>
        <w:spacing w:line="360" w:lineRule="auto"/>
      </w:pPr>
    </w:p>
    <w:p w:rsidR="000726E5" w:rsidRDefault="000726E5" w:rsidP="000726E5">
      <w:pPr>
        <w:spacing w:line="360" w:lineRule="auto"/>
        <w:jc w:val="center"/>
        <w:rPr>
          <w:b/>
        </w:rPr>
      </w:pPr>
      <w:r w:rsidRPr="00697A13">
        <w:rPr>
          <w:b/>
        </w:rPr>
        <w:t xml:space="preserve">3.2. </w:t>
      </w:r>
      <w:r w:rsidRPr="000726E5">
        <w:rPr>
          <w:b/>
        </w:rPr>
        <w:t>Выполнение программы</w:t>
      </w:r>
    </w:p>
    <w:p w:rsidR="000726E5" w:rsidRDefault="000726E5" w:rsidP="000726E5">
      <w:pPr>
        <w:spacing w:line="360" w:lineRule="auto"/>
        <w:ind w:firstLine="709"/>
      </w:pPr>
      <w:r>
        <w:t xml:space="preserve">Программу можно запустить двойным нажатием по файлу или запустить внутри самой программы. Мы получим такое </w:t>
      </w:r>
      <w:r w:rsidR="008A1786">
        <w:t>сообщение при удачном запуске.</w:t>
      </w:r>
    </w:p>
    <w:p w:rsidR="008A1786" w:rsidRDefault="008A1786" w:rsidP="008A17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65D011" wp14:editId="5F4420AC">
            <wp:extent cx="6181725" cy="476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86" w:rsidRDefault="008A1786" w:rsidP="008A1786">
      <w:pPr>
        <w:spacing w:line="360" w:lineRule="auto"/>
      </w:pPr>
      <w:r>
        <w:t>После чего откроется само окно с игрой.</w:t>
      </w:r>
    </w:p>
    <w:p w:rsidR="008A1786" w:rsidRDefault="008A1786" w:rsidP="008A17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B8E17B" wp14:editId="5EAD6046">
            <wp:extent cx="5734050" cy="411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86" w:rsidRDefault="008A1786" w:rsidP="008A1786">
      <w:pPr>
        <w:spacing w:line="360" w:lineRule="auto"/>
      </w:pPr>
      <w:r>
        <w:t>Для выхода из приложения нужно нажать на крестик.</w:t>
      </w:r>
    </w:p>
    <w:p w:rsidR="008A1786" w:rsidRDefault="008A1786" w:rsidP="008A1786">
      <w:pPr>
        <w:spacing w:line="360" w:lineRule="auto"/>
      </w:pPr>
      <w:r>
        <w:lastRenderedPageBreak/>
        <w:t>Примечание: для успешного запуска программы изображения должны находиться в одной директории с файлом программы.</w:t>
      </w:r>
    </w:p>
    <w:p w:rsidR="008A1786" w:rsidRDefault="008A1786" w:rsidP="008A1786">
      <w:pPr>
        <w:spacing w:line="360" w:lineRule="auto"/>
      </w:pPr>
    </w:p>
    <w:p w:rsidR="008A1786" w:rsidRDefault="008A1786" w:rsidP="008A1786">
      <w:pPr>
        <w:spacing w:line="360" w:lineRule="auto"/>
        <w:jc w:val="center"/>
        <w:rPr>
          <w:b/>
        </w:rPr>
      </w:pPr>
      <w:r w:rsidRPr="008A1786">
        <w:rPr>
          <w:b/>
        </w:rPr>
        <w:t>3.3. Возможные улучшения</w:t>
      </w:r>
    </w:p>
    <w:p w:rsidR="008A1786" w:rsidRDefault="008A1786" w:rsidP="008A1786">
      <w:pPr>
        <w:spacing w:line="360" w:lineRule="auto"/>
      </w:pPr>
      <w:r>
        <w:t>1. Добавление нескольких целей для стрельбы.</w:t>
      </w:r>
    </w:p>
    <w:p w:rsidR="008A1786" w:rsidRDefault="008A1786" w:rsidP="008A1786">
      <w:pPr>
        <w:spacing w:line="360" w:lineRule="auto"/>
      </w:pPr>
      <w:r>
        <w:t>2. Добавление другого режима стрельбы.</w:t>
      </w:r>
    </w:p>
    <w:p w:rsidR="008A1786" w:rsidRDefault="008A1786" w:rsidP="008A1786">
      <w:pPr>
        <w:spacing w:line="360" w:lineRule="auto"/>
      </w:pPr>
      <w:r>
        <w:t>3. Создание системы уровней.</w:t>
      </w:r>
    </w:p>
    <w:p w:rsidR="008A1786" w:rsidRPr="008A1786" w:rsidRDefault="008A1786" w:rsidP="008A1786">
      <w:pPr>
        <w:spacing w:line="360" w:lineRule="auto"/>
      </w:pPr>
      <w:r>
        <w:t xml:space="preserve">4. Создание «жизней», </w:t>
      </w:r>
      <w:r w:rsidR="006A7C8A">
        <w:t xml:space="preserve">которые будут убавляться </w:t>
      </w:r>
      <w:r>
        <w:t>при промахе по цели.</w:t>
      </w:r>
    </w:p>
    <w:p w:rsidR="008A1786" w:rsidRDefault="008A1786" w:rsidP="008A1786">
      <w:pPr>
        <w:widowControl/>
        <w:autoSpaceDE/>
        <w:autoSpaceDN/>
        <w:adjustRightInd/>
        <w:spacing w:after="160" w:line="259" w:lineRule="auto"/>
        <w:jc w:val="center"/>
        <w:rPr>
          <w:b/>
        </w:rPr>
      </w:pPr>
      <w:r>
        <w:br w:type="page"/>
      </w:r>
      <w:r w:rsidRPr="008A1786">
        <w:rPr>
          <w:b/>
        </w:rPr>
        <w:lastRenderedPageBreak/>
        <w:t>ЗАКЛЮЧЕНИЕ</w:t>
      </w:r>
    </w:p>
    <w:p w:rsidR="006A7C8A" w:rsidRDefault="008A1786" w:rsidP="008A1786">
      <w:pPr>
        <w:widowControl/>
        <w:autoSpaceDE/>
        <w:autoSpaceDN/>
        <w:adjustRightInd/>
        <w:spacing w:after="160" w:line="360" w:lineRule="auto"/>
      </w:pPr>
      <w:r>
        <w:rPr>
          <w:b/>
        </w:rPr>
        <w:tab/>
      </w:r>
      <w:r>
        <w:t xml:space="preserve">По окончанию написания курсового проекта было создана компьютерная игра жанра платформер на языке </w:t>
      </w:r>
      <w:r>
        <w:rPr>
          <w:lang w:val="en-US"/>
        </w:rPr>
        <w:t>Python</w:t>
      </w:r>
      <w:r>
        <w:t>.</w:t>
      </w:r>
      <w:r w:rsidRPr="008A1786">
        <w:t xml:space="preserve"> </w:t>
      </w:r>
      <w:r>
        <w:t xml:space="preserve">Для разработки я ознакомилась с подобными приложениями и библиотекой для написания </w:t>
      </w:r>
      <w:r w:rsidRPr="008A1786">
        <w:t>2</w:t>
      </w:r>
      <w:r>
        <w:rPr>
          <w:lang w:val="en-US"/>
        </w:rPr>
        <w:t>D</w:t>
      </w:r>
      <w:r w:rsidRPr="008A1786">
        <w:t xml:space="preserve"> </w:t>
      </w:r>
      <w:r>
        <w:t xml:space="preserve">игр – </w:t>
      </w:r>
      <w:r>
        <w:rPr>
          <w:lang w:val="en-US"/>
        </w:rPr>
        <w:t>pygame</w:t>
      </w:r>
      <w:r w:rsidRPr="008A1786">
        <w:t>.</w:t>
      </w:r>
    </w:p>
    <w:p w:rsidR="006A7C8A" w:rsidRDefault="006A7C8A">
      <w:pPr>
        <w:widowControl/>
        <w:autoSpaceDE/>
        <w:autoSpaceDN/>
        <w:adjustRightInd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8A1786" w:rsidRDefault="006A7C8A" w:rsidP="006A7C8A">
      <w:pPr>
        <w:widowControl/>
        <w:autoSpaceDE/>
        <w:autoSpaceDN/>
        <w:adjustRightInd/>
        <w:spacing w:after="160" w:line="259" w:lineRule="auto"/>
        <w:jc w:val="center"/>
        <w:rPr>
          <w:b/>
        </w:rPr>
      </w:pPr>
      <w:r w:rsidRPr="006A7C8A">
        <w:rPr>
          <w:b/>
        </w:rPr>
        <w:lastRenderedPageBreak/>
        <w:t>Список использованных источников</w:t>
      </w:r>
    </w:p>
    <w:p w:rsidR="006A7C8A" w:rsidRPr="00697A13" w:rsidRDefault="006A7C8A" w:rsidP="006A7C8A">
      <w:pPr>
        <w:widowControl/>
        <w:autoSpaceDE/>
        <w:autoSpaceDN/>
        <w:adjustRightInd/>
        <w:spacing w:after="160" w:line="259" w:lineRule="auto"/>
      </w:pPr>
      <w:r w:rsidRPr="006A7C8A">
        <w:t xml:space="preserve">1. </w:t>
      </w:r>
      <w:hyperlink r:id="rId27" w:history="1">
        <w:r w:rsidRPr="00437643">
          <w:rPr>
            <w:rStyle w:val="ab"/>
            <w:lang w:val="en-US"/>
          </w:rPr>
          <w:t>https</w:t>
        </w:r>
        <w:r w:rsidRPr="00697A13">
          <w:rPr>
            <w:rStyle w:val="ab"/>
          </w:rPr>
          <w:t>://</w:t>
        </w:r>
        <w:r w:rsidRPr="00437643">
          <w:rPr>
            <w:rStyle w:val="ab"/>
            <w:lang w:val="en-US"/>
          </w:rPr>
          <w:t>pythonru</w:t>
        </w:r>
        <w:r w:rsidRPr="00697A13">
          <w:rPr>
            <w:rStyle w:val="ab"/>
          </w:rPr>
          <w:t>.</w:t>
        </w:r>
        <w:r w:rsidRPr="00437643">
          <w:rPr>
            <w:rStyle w:val="ab"/>
            <w:lang w:val="en-US"/>
          </w:rPr>
          <w:t>com</w:t>
        </w:r>
        <w:r w:rsidRPr="00697A13">
          <w:rPr>
            <w:rStyle w:val="ab"/>
          </w:rPr>
          <w:t>/</w:t>
        </w:r>
        <w:r w:rsidRPr="00437643">
          <w:rPr>
            <w:rStyle w:val="ab"/>
            <w:lang w:val="en-US"/>
          </w:rPr>
          <w:t>uroki</w:t>
        </w:r>
        <w:r w:rsidRPr="00697A13">
          <w:rPr>
            <w:rStyle w:val="ab"/>
          </w:rPr>
          <w:t>/</w:t>
        </w:r>
        <w:r w:rsidRPr="00437643">
          <w:rPr>
            <w:rStyle w:val="ab"/>
            <w:lang w:val="en-US"/>
          </w:rPr>
          <w:t>biblioteka</w:t>
        </w:r>
        <w:r w:rsidRPr="00697A13">
          <w:rPr>
            <w:rStyle w:val="ab"/>
          </w:rPr>
          <w:t>-</w:t>
        </w:r>
        <w:r w:rsidRPr="00437643">
          <w:rPr>
            <w:rStyle w:val="ab"/>
            <w:lang w:val="en-US"/>
          </w:rPr>
          <w:t>pygame</w:t>
        </w:r>
        <w:r w:rsidRPr="00697A13">
          <w:rPr>
            <w:rStyle w:val="ab"/>
          </w:rPr>
          <w:t>-</w:t>
        </w:r>
        <w:r w:rsidRPr="00437643">
          <w:rPr>
            <w:rStyle w:val="ab"/>
            <w:lang w:val="en-US"/>
          </w:rPr>
          <w:t>chast</w:t>
        </w:r>
        <w:r w:rsidRPr="00697A13">
          <w:rPr>
            <w:rStyle w:val="ab"/>
          </w:rPr>
          <w:t>-1-</w:t>
        </w:r>
        <w:r w:rsidRPr="00437643">
          <w:rPr>
            <w:rStyle w:val="ab"/>
            <w:lang w:val="en-US"/>
          </w:rPr>
          <w:t>vvedenie</w:t>
        </w:r>
      </w:hyperlink>
    </w:p>
    <w:p w:rsidR="006A7C8A" w:rsidRPr="00697A13" w:rsidRDefault="006A7C8A" w:rsidP="006A7C8A">
      <w:pPr>
        <w:widowControl/>
        <w:autoSpaceDE/>
        <w:autoSpaceDN/>
        <w:adjustRightInd/>
        <w:spacing w:after="160" w:line="259" w:lineRule="auto"/>
      </w:pPr>
      <w:r w:rsidRPr="00697A13">
        <w:t xml:space="preserve">2. </w:t>
      </w:r>
      <w:hyperlink r:id="rId28" w:history="1">
        <w:r w:rsidRPr="00437643">
          <w:rPr>
            <w:rStyle w:val="ab"/>
            <w:lang w:val="en-US"/>
          </w:rPr>
          <w:t>https</w:t>
        </w:r>
        <w:r w:rsidRPr="00697A13">
          <w:rPr>
            <w:rStyle w:val="ab"/>
          </w:rPr>
          <w:t>://</w:t>
        </w:r>
        <w:r w:rsidRPr="00437643">
          <w:rPr>
            <w:rStyle w:val="ab"/>
            <w:lang w:val="en-US"/>
          </w:rPr>
          <w:t>waksoft</w:t>
        </w:r>
        <w:r w:rsidRPr="00697A13">
          <w:rPr>
            <w:rStyle w:val="ab"/>
          </w:rPr>
          <w:t>.</w:t>
        </w:r>
        <w:r w:rsidRPr="00437643">
          <w:rPr>
            <w:rStyle w:val="ab"/>
            <w:lang w:val="en-US"/>
          </w:rPr>
          <w:t>susu</w:t>
        </w:r>
        <w:r w:rsidRPr="00697A13">
          <w:rPr>
            <w:rStyle w:val="ab"/>
          </w:rPr>
          <w:t>.</w:t>
        </w:r>
        <w:r w:rsidRPr="00437643">
          <w:rPr>
            <w:rStyle w:val="ab"/>
            <w:lang w:val="en-US"/>
          </w:rPr>
          <w:t>ru</w:t>
        </w:r>
        <w:r w:rsidRPr="00697A13">
          <w:rPr>
            <w:rStyle w:val="ab"/>
          </w:rPr>
          <w:t>/2019/04/24/</w:t>
        </w:r>
        <w:r w:rsidRPr="00437643">
          <w:rPr>
            <w:rStyle w:val="ab"/>
            <w:lang w:val="en-US"/>
          </w:rPr>
          <w:t>pygame</w:t>
        </w:r>
        <w:r w:rsidRPr="00697A13">
          <w:rPr>
            <w:rStyle w:val="ab"/>
          </w:rPr>
          <w:t>-</w:t>
        </w:r>
        <w:r w:rsidRPr="00437643">
          <w:rPr>
            <w:rStyle w:val="ab"/>
            <w:lang w:val="en-US"/>
          </w:rPr>
          <w:t>shpargalka</w:t>
        </w:r>
        <w:r w:rsidRPr="00697A13">
          <w:rPr>
            <w:rStyle w:val="ab"/>
          </w:rPr>
          <w:t>-</w:t>
        </w:r>
        <w:r w:rsidRPr="00437643">
          <w:rPr>
            <w:rStyle w:val="ab"/>
            <w:lang w:val="en-US"/>
          </w:rPr>
          <w:t>dlja</w:t>
        </w:r>
        <w:r w:rsidRPr="00697A13">
          <w:rPr>
            <w:rStyle w:val="ab"/>
          </w:rPr>
          <w:t>-</w:t>
        </w:r>
        <w:r w:rsidRPr="00437643">
          <w:rPr>
            <w:rStyle w:val="ab"/>
            <w:lang w:val="en-US"/>
          </w:rPr>
          <w:t>ispolzovanija</w:t>
        </w:r>
        <w:r w:rsidRPr="00697A13">
          <w:rPr>
            <w:rStyle w:val="ab"/>
          </w:rPr>
          <w:t>/</w:t>
        </w:r>
      </w:hyperlink>
    </w:p>
    <w:p w:rsidR="006A7C8A" w:rsidRPr="00697A13" w:rsidRDefault="006A7C8A" w:rsidP="006A7C8A">
      <w:pPr>
        <w:widowControl/>
        <w:autoSpaceDE/>
        <w:autoSpaceDN/>
        <w:adjustRightInd/>
        <w:spacing w:after="160" w:line="259" w:lineRule="auto"/>
        <w:jc w:val="left"/>
      </w:pPr>
      <w:r w:rsidRPr="00697A13">
        <w:t xml:space="preserve">3. </w:t>
      </w:r>
      <w:hyperlink r:id="rId29" w:history="1">
        <w:r w:rsidRPr="00437643">
          <w:rPr>
            <w:rStyle w:val="ab"/>
            <w:lang w:val="en-US"/>
          </w:rPr>
          <w:t>https</w:t>
        </w:r>
        <w:r w:rsidRPr="00697A13">
          <w:rPr>
            <w:rStyle w:val="ab"/>
          </w:rPr>
          <w:t>://</w:t>
        </w:r>
        <w:r w:rsidRPr="00437643">
          <w:rPr>
            <w:rStyle w:val="ab"/>
            <w:lang w:val="en-US"/>
          </w:rPr>
          <w:t>cyberguru</w:t>
        </w:r>
        <w:r w:rsidRPr="00697A13">
          <w:rPr>
            <w:rStyle w:val="ab"/>
          </w:rPr>
          <w:t>.</w:t>
        </w:r>
        <w:r w:rsidRPr="00437643">
          <w:rPr>
            <w:rStyle w:val="ab"/>
            <w:lang w:val="en-US"/>
          </w:rPr>
          <w:t>tech</w:t>
        </w:r>
        <w:r w:rsidRPr="00697A13">
          <w:rPr>
            <w:rStyle w:val="ab"/>
          </w:rPr>
          <w:t>/программирование/</w:t>
        </w:r>
        <w:r w:rsidRPr="00437643">
          <w:rPr>
            <w:rStyle w:val="ab"/>
            <w:lang w:val="en-US"/>
          </w:rPr>
          <w:t>pygame</w:t>
        </w:r>
        <w:r w:rsidRPr="00697A13">
          <w:rPr>
            <w:rStyle w:val="ab"/>
          </w:rPr>
          <w:t>-учебник-по-программированию-игр-на-</w:t>
        </w:r>
        <w:r w:rsidRPr="00437643">
          <w:rPr>
            <w:rStyle w:val="ab"/>
            <w:lang w:val="en-US"/>
          </w:rPr>
          <w:t>python</w:t>
        </w:r>
      </w:hyperlink>
    </w:p>
    <w:p w:rsidR="006A7C8A" w:rsidRPr="00697A13" w:rsidRDefault="006A7C8A" w:rsidP="006A7C8A">
      <w:pPr>
        <w:widowControl/>
        <w:autoSpaceDE/>
        <w:autoSpaceDN/>
        <w:adjustRightInd/>
        <w:spacing w:after="160" w:line="259" w:lineRule="auto"/>
      </w:pPr>
    </w:p>
    <w:sectPr w:rsidR="006A7C8A" w:rsidRPr="00697A13" w:rsidSect="00820701"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A3" w:rsidRDefault="001050A3">
      <w:r>
        <w:separator/>
      </w:r>
    </w:p>
  </w:endnote>
  <w:endnote w:type="continuationSeparator" w:id="0">
    <w:p w:rsidR="001050A3" w:rsidRDefault="0010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223822"/>
      <w:docPartObj>
        <w:docPartGallery w:val="Page Numbers (Bottom of Page)"/>
        <w:docPartUnique/>
      </w:docPartObj>
    </w:sdtPr>
    <w:sdtEndPr/>
    <w:sdtContent>
      <w:p w:rsidR="00C61E45" w:rsidRDefault="00C61E4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A13">
          <w:rPr>
            <w:noProof/>
          </w:rPr>
          <w:t>2</w:t>
        </w:r>
        <w:r>
          <w:fldChar w:fldCharType="end"/>
        </w:r>
      </w:p>
    </w:sdtContent>
  </w:sdt>
  <w:p w:rsidR="00C61E45" w:rsidRDefault="00C61E4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256" w:rsidRDefault="008B3256" w:rsidP="008B3256">
    <w:pPr>
      <w:pStyle w:val="af3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A3" w:rsidRDefault="001050A3">
      <w:r>
        <w:separator/>
      </w:r>
    </w:p>
  </w:footnote>
  <w:footnote w:type="continuationSeparator" w:id="0">
    <w:p w:rsidR="001050A3" w:rsidRDefault="0010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45" w:rsidRDefault="00C61E45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4F8"/>
    <w:multiLevelType w:val="hybridMultilevel"/>
    <w:tmpl w:val="68027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CF5"/>
    <w:multiLevelType w:val="hybridMultilevel"/>
    <w:tmpl w:val="70D4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32A"/>
    <w:multiLevelType w:val="hybridMultilevel"/>
    <w:tmpl w:val="DE306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F5334"/>
    <w:multiLevelType w:val="hybridMultilevel"/>
    <w:tmpl w:val="886E7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E0534"/>
    <w:multiLevelType w:val="hybridMultilevel"/>
    <w:tmpl w:val="773A535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CA139E6"/>
    <w:multiLevelType w:val="hybridMultilevel"/>
    <w:tmpl w:val="B5726E2A"/>
    <w:lvl w:ilvl="0" w:tplc="D7546A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C238A"/>
    <w:multiLevelType w:val="hybridMultilevel"/>
    <w:tmpl w:val="2B18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4B01"/>
    <w:multiLevelType w:val="hybridMultilevel"/>
    <w:tmpl w:val="6590B30C"/>
    <w:lvl w:ilvl="0" w:tplc="527A95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FF2D67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2C4A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7065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4430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022A4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C872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E65B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B14F5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9292B"/>
    <w:multiLevelType w:val="hybridMultilevel"/>
    <w:tmpl w:val="8FDC58D6"/>
    <w:lvl w:ilvl="0" w:tplc="04190001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5DDE"/>
    <w:multiLevelType w:val="hybridMultilevel"/>
    <w:tmpl w:val="B3D45878"/>
    <w:lvl w:ilvl="0" w:tplc="588E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321DB"/>
    <w:multiLevelType w:val="hybridMultilevel"/>
    <w:tmpl w:val="05DAE4C8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683A"/>
    <w:multiLevelType w:val="hybridMultilevel"/>
    <w:tmpl w:val="B35687BA"/>
    <w:lvl w:ilvl="0" w:tplc="7C2079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3B6F13"/>
    <w:multiLevelType w:val="hybridMultilevel"/>
    <w:tmpl w:val="7A3024C8"/>
    <w:lvl w:ilvl="0" w:tplc="9EFCC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86E75"/>
    <w:multiLevelType w:val="hybridMultilevel"/>
    <w:tmpl w:val="913066A0"/>
    <w:lvl w:ilvl="0" w:tplc="1758FBEE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5D24"/>
    <w:multiLevelType w:val="multilevel"/>
    <w:tmpl w:val="78EC678A"/>
    <w:lvl w:ilvl="0">
      <w:start w:val="4"/>
      <w:numFmt w:val="decimal"/>
      <w:lvlText w:val="3.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3.%2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7" w15:restartNumberingAfterBreak="0">
    <w:nsid w:val="288649AA"/>
    <w:multiLevelType w:val="hybridMultilevel"/>
    <w:tmpl w:val="84AA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822A3"/>
    <w:multiLevelType w:val="hybridMultilevel"/>
    <w:tmpl w:val="8398C76A"/>
    <w:lvl w:ilvl="0" w:tplc="DAD0FB3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25E8D34" w:tentative="1">
      <w:start w:val="1"/>
      <w:numFmt w:val="lowerLetter"/>
      <w:lvlText w:val="%2."/>
      <w:lvlJc w:val="left"/>
      <w:pPr>
        <w:ind w:left="1440" w:hanging="360"/>
      </w:pPr>
    </w:lvl>
    <w:lvl w:ilvl="2" w:tplc="64CEBB2E" w:tentative="1">
      <w:start w:val="1"/>
      <w:numFmt w:val="lowerRoman"/>
      <w:lvlText w:val="%3."/>
      <w:lvlJc w:val="right"/>
      <w:pPr>
        <w:ind w:left="2160" w:hanging="180"/>
      </w:pPr>
    </w:lvl>
    <w:lvl w:ilvl="3" w:tplc="815C3C1A" w:tentative="1">
      <w:start w:val="1"/>
      <w:numFmt w:val="decimal"/>
      <w:lvlText w:val="%4."/>
      <w:lvlJc w:val="left"/>
      <w:pPr>
        <w:ind w:left="2880" w:hanging="360"/>
      </w:pPr>
    </w:lvl>
    <w:lvl w:ilvl="4" w:tplc="FD347D96" w:tentative="1">
      <w:start w:val="1"/>
      <w:numFmt w:val="lowerLetter"/>
      <w:lvlText w:val="%5."/>
      <w:lvlJc w:val="left"/>
      <w:pPr>
        <w:ind w:left="3600" w:hanging="360"/>
      </w:pPr>
    </w:lvl>
    <w:lvl w:ilvl="5" w:tplc="465EDED8" w:tentative="1">
      <w:start w:val="1"/>
      <w:numFmt w:val="lowerRoman"/>
      <w:lvlText w:val="%6."/>
      <w:lvlJc w:val="right"/>
      <w:pPr>
        <w:ind w:left="4320" w:hanging="180"/>
      </w:pPr>
    </w:lvl>
    <w:lvl w:ilvl="6" w:tplc="B61CF16A" w:tentative="1">
      <w:start w:val="1"/>
      <w:numFmt w:val="decimal"/>
      <w:lvlText w:val="%7."/>
      <w:lvlJc w:val="left"/>
      <w:pPr>
        <w:ind w:left="5040" w:hanging="360"/>
      </w:pPr>
    </w:lvl>
    <w:lvl w:ilvl="7" w:tplc="087E4036" w:tentative="1">
      <w:start w:val="1"/>
      <w:numFmt w:val="lowerLetter"/>
      <w:lvlText w:val="%8."/>
      <w:lvlJc w:val="left"/>
      <w:pPr>
        <w:ind w:left="5760" w:hanging="360"/>
      </w:pPr>
    </w:lvl>
    <w:lvl w:ilvl="8" w:tplc="BD1C8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D069D"/>
    <w:multiLevelType w:val="hybridMultilevel"/>
    <w:tmpl w:val="ED742888"/>
    <w:lvl w:ilvl="0" w:tplc="98322180">
      <w:start w:val="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72FB3"/>
    <w:multiLevelType w:val="hybridMultilevel"/>
    <w:tmpl w:val="BED44D1C"/>
    <w:lvl w:ilvl="0" w:tplc="4CC0D500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40A11"/>
    <w:multiLevelType w:val="hybridMultilevel"/>
    <w:tmpl w:val="BF9C4E26"/>
    <w:lvl w:ilvl="0" w:tplc="D7546AF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66595"/>
    <w:multiLevelType w:val="hybridMultilevel"/>
    <w:tmpl w:val="9040767C"/>
    <w:lvl w:ilvl="0" w:tplc="999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E290A"/>
    <w:multiLevelType w:val="multilevel"/>
    <w:tmpl w:val="7BCEF734"/>
    <w:lvl w:ilvl="0">
      <w:start w:val="3"/>
      <w:numFmt w:val="decimal"/>
      <w:lvlText w:val="%1.4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24" w15:restartNumberingAfterBreak="0">
    <w:nsid w:val="3C3D3100"/>
    <w:multiLevelType w:val="multilevel"/>
    <w:tmpl w:val="78EC678A"/>
    <w:styleLink w:val="1"/>
    <w:lvl w:ilvl="0">
      <w:start w:val="1"/>
      <w:numFmt w:val="decimal"/>
      <w:lvlText w:val="3.%1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3.%2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25" w15:restartNumberingAfterBreak="0">
    <w:nsid w:val="3CAB2F9D"/>
    <w:multiLevelType w:val="hybridMultilevel"/>
    <w:tmpl w:val="BB148DFC"/>
    <w:lvl w:ilvl="0" w:tplc="D34A3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24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AC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0B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0E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5A5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C8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A3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42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C4C03"/>
    <w:multiLevelType w:val="hybridMultilevel"/>
    <w:tmpl w:val="A87C1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7C0E48"/>
    <w:multiLevelType w:val="hybridMultilevel"/>
    <w:tmpl w:val="28A4A2BE"/>
    <w:lvl w:ilvl="0" w:tplc="04190001">
      <w:start w:val="3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D3B30"/>
    <w:multiLevelType w:val="hybridMultilevel"/>
    <w:tmpl w:val="B244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B55F4"/>
    <w:multiLevelType w:val="multilevel"/>
    <w:tmpl w:val="1F546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30" w15:restartNumberingAfterBreak="0">
    <w:nsid w:val="4001301F"/>
    <w:multiLevelType w:val="multilevel"/>
    <w:tmpl w:val="92B48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31" w15:restartNumberingAfterBreak="0">
    <w:nsid w:val="402F01AA"/>
    <w:multiLevelType w:val="hybridMultilevel"/>
    <w:tmpl w:val="0C94F398"/>
    <w:lvl w:ilvl="0" w:tplc="E7124B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742C27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EC7C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5ECB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860E1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244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6BCAA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34F20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D5811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1F737D"/>
    <w:multiLevelType w:val="multilevel"/>
    <w:tmpl w:val="2760E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4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3" w15:restartNumberingAfterBreak="0">
    <w:nsid w:val="46AA35F1"/>
    <w:multiLevelType w:val="hybridMultilevel"/>
    <w:tmpl w:val="1870C9B2"/>
    <w:lvl w:ilvl="0" w:tplc="E562764C">
      <w:start w:val="1"/>
      <w:numFmt w:val="decimal"/>
      <w:lvlText w:val="%1)"/>
      <w:lvlJc w:val="left"/>
      <w:pPr>
        <w:ind w:left="1287" w:hanging="360"/>
      </w:pPr>
    </w:lvl>
    <w:lvl w:ilvl="1" w:tplc="C218C840" w:tentative="1">
      <w:start w:val="1"/>
      <w:numFmt w:val="lowerLetter"/>
      <w:lvlText w:val="%2."/>
      <w:lvlJc w:val="left"/>
      <w:pPr>
        <w:ind w:left="2007" w:hanging="360"/>
      </w:pPr>
    </w:lvl>
    <w:lvl w:ilvl="2" w:tplc="C5805398" w:tentative="1">
      <w:start w:val="1"/>
      <w:numFmt w:val="lowerRoman"/>
      <w:lvlText w:val="%3."/>
      <w:lvlJc w:val="right"/>
      <w:pPr>
        <w:ind w:left="2727" w:hanging="180"/>
      </w:pPr>
    </w:lvl>
    <w:lvl w:ilvl="3" w:tplc="5ED0BF14" w:tentative="1">
      <w:start w:val="1"/>
      <w:numFmt w:val="decimal"/>
      <w:lvlText w:val="%4."/>
      <w:lvlJc w:val="left"/>
      <w:pPr>
        <w:ind w:left="3447" w:hanging="360"/>
      </w:pPr>
    </w:lvl>
    <w:lvl w:ilvl="4" w:tplc="D8C0D7F0" w:tentative="1">
      <w:start w:val="1"/>
      <w:numFmt w:val="lowerLetter"/>
      <w:lvlText w:val="%5."/>
      <w:lvlJc w:val="left"/>
      <w:pPr>
        <w:ind w:left="4167" w:hanging="360"/>
      </w:pPr>
    </w:lvl>
    <w:lvl w:ilvl="5" w:tplc="A31CFCC4" w:tentative="1">
      <w:start w:val="1"/>
      <w:numFmt w:val="lowerRoman"/>
      <w:lvlText w:val="%6."/>
      <w:lvlJc w:val="right"/>
      <w:pPr>
        <w:ind w:left="4887" w:hanging="180"/>
      </w:pPr>
    </w:lvl>
    <w:lvl w:ilvl="6" w:tplc="862264AE" w:tentative="1">
      <w:start w:val="1"/>
      <w:numFmt w:val="decimal"/>
      <w:lvlText w:val="%7."/>
      <w:lvlJc w:val="left"/>
      <w:pPr>
        <w:ind w:left="5607" w:hanging="360"/>
      </w:pPr>
    </w:lvl>
    <w:lvl w:ilvl="7" w:tplc="F93AD26E" w:tentative="1">
      <w:start w:val="1"/>
      <w:numFmt w:val="lowerLetter"/>
      <w:lvlText w:val="%8."/>
      <w:lvlJc w:val="left"/>
      <w:pPr>
        <w:ind w:left="6327" w:hanging="360"/>
      </w:pPr>
    </w:lvl>
    <w:lvl w:ilvl="8" w:tplc="81BEFC7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82049C8"/>
    <w:multiLevelType w:val="hybridMultilevel"/>
    <w:tmpl w:val="60AC3D9A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5666E"/>
    <w:multiLevelType w:val="hybridMultilevel"/>
    <w:tmpl w:val="553E9A3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972F9"/>
    <w:multiLevelType w:val="hybridMultilevel"/>
    <w:tmpl w:val="06CE4FB0"/>
    <w:lvl w:ilvl="0" w:tplc="4D067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C53E4"/>
    <w:multiLevelType w:val="hybridMultilevel"/>
    <w:tmpl w:val="06565E1E"/>
    <w:lvl w:ilvl="0" w:tplc="04190001">
      <w:start w:val="1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57008"/>
    <w:multiLevelType w:val="hybridMultilevel"/>
    <w:tmpl w:val="8110CD6E"/>
    <w:lvl w:ilvl="0" w:tplc="9E62B9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4009B"/>
    <w:multiLevelType w:val="multilevel"/>
    <w:tmpl w:val="83E20742"/>
    <w:lvl w:ilvl="0">
      <w:start w:val="2"/>
      <w:numFmt w:val="decimal"/>
      <w:lvlText w:val="%1.3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3.%2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42" w15:restartNumberingAfterBreak="0">
    <w:nsid w:val="59EF6538"/>
    <w:multiLevelType w:val="hybridMultilevel"/>
    <w:tmpl w:val="7AD0E0EA"/>
    <w:lvl w:ilvl="0" w:tplc="CE6A5B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3EA7C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B948A5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386D4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5213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FAAB2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3EB9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82DF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52B2D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C45AAD"/>
    <w:multiLevelType w:val="hybridMultilevel"/>
    <w:tmpl w:val="EB70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4626E"/>
    <w:multiLevelType w:val="hybridMultilevel"/>
    <w:tmpl w:val="E59C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686C3B"/>
    <w:multiLevelType w:val="hybridMultilevel"/>
    <w:tmpl w:val="8FCC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A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AD0463"/>
    <w:multiLevelType w:val="hybridMultilevel"/>
    <w:tmpl w:val="D8C6A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EC6D8A"/>
    <w:multiLevelType w:val="hybridMultilevel"/>
    <w:tmpl w:val="22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9847B0"/>
    <w:multiLevelType w:val="multilevel"/>
    <w:tmpl w:val="E9F4F0D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Theme="majorEastAsia" w:cstheme="majorBidi" w:hint="default"/>
        <w:b/>
      </w:rPr>
    </w:lvl>
  </w:abstractNum>
  <w:abstractNum w:abstractNumId="50" w15:restartNumberingAfterBreak="0">
    <w:nsid w:val="69BB0442"/>
    <w:multiLevelType w:val="hybridMultilevel"/>
    <w:tmpl w:val="0FC68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35E49"/>
    <w:multiLevelType w:val="hybridMultilevel"/>
    <w:tmpl w:val="BD9E10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6C792936"/>
    <w:multiLevelType w:val="hybridMultilevel"/>
    <w:tmpl w:val="780E1C82"/>
    <w:lvl w:ilvl="0" w:tplc="CDB2A8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C5A5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8E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C7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41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8F3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0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E0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C6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E3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E6E44E9"/>
    <w:multiLevelType w:val="hybridMultilevel"/>
    <w:tmpl w:val="D6587246"/>
    <w:lvl w:ilvl="0" w:tplc="BB8A493E">
      <w:start w:val="1"/>
      <w:numFmt w:val="decimal"/>
      <w:lvlText w:val="%1)"/>
      <w:lvlJc w:val="left"/>
      <w:pPr>
        <w:ind w:left="1146" w:hanging="360"/>
      </w:pPr>
    </w:lvl>
    <w:lvl w:ilvl="1" w:tplc="1FBA74C8" w:tentative="1">
      <w:start w:val="1"/>
      <w:numFmt w:val="lowerLetter"/>
      <w:lvlText w:val="%2."/>
      <w:lvlJc w:val="left"/>
      <w:pPr>
        <w:ind w:left="1866" w:hanging="360"/>
      </w:pPr>
    </w:lvl>
    <w:lvl w:ilvl="2" w:tplc="7D580A6C" w:tentative="1">
      <w:start w:val="1"/>
      <w:numFmt w:val="lowerRoman"/>
      <w:lvlText w:val="%3."/>
      <w:lvlJc w:val="right"/>
      <w:pPr>
        <w:ind w:left="2586" w:hanging="180"/>
      </w:pPr>
    </w:lvl>
    <w:lvl w:ilvl="3" w:tplc="410A99F2" w:tentative="1">
      <w:start w:val="1"/>
      <w:numFmt w:val="decimal"/>
      <w:lvlText w:val="%4."/>
      <w:lvlJc w:val="left"/>
      <w:pPr>
        <w:ind w:left="3306" w:hanging="360"/>
      </w:pPr>
    </w:lvl>
    <w:lvl w:ilvl="4" w:tplc="7D0E26AA" w:tentative="1">
      <w:start w:val="1"/>
      <w:numFmt w:val="lowerLetter"/>
      <w:lvlText w:val="%5."/>
      <w:lvlJc w:val="left"/>
      <w:pPr>
        <w:ind w:left="4026" w:hanging="360"/>
      </w:pPr>
    </w:lvl>
    <w:lvl w:ilvl="5" w:tplc="BFB89216" w:tentative="1">
      <w:start w:val="1"/>
      <w:numFmt w:val="lowerRoman"/>
      <w:lvlText w:val="%6."/>
      <w:lvlJc w:val="right"/>
      <w:pPr>
        <w:ind w:left="4746" w:hanging="180"/>
      </w:pPr>
    </w:lvl>
    <w:lvl w:ilvl="6" w:tplc="EFCA97EC" w:tentative="1">
      <w:start w:val="1"/>
      <w:numFmt w:val="decimal"/>
      <w:lvlText w:val="%7."/>
      <w:lvlJc w:val="left"/>
      <w:pPr>
        <w:ind w:left="5466" w:hanging="360"/>
      </w:pPr>
    </w:lvl>
    <w:lvl w:ilvl="7" w:tplc="DAF6D174" w:tentative="1">
      <w:start w:val="1"/>
      <w:numFmt w:val="lowerLetter"/>
      <w:lvlText w:val="%8."/>
      <w:lvlJc w:val="left"/>
      <w:pPr>
        <w:ind w:left="6186" w:hanging="360"/>
      </w:pPr>
    </w:lvl>
    <w:lvl w:ilvl="8" w:tplc="E06C29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19B1020"/>
    <w:multiLevelType w:val="hybridMultilevel"/>
    <w:tmpl w:val="8F6A388C"/>
    <w:lvl w:ilvl="0" w:tplc="04C2D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B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0A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0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C9D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69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68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A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47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AB5298"/>
    <w:multiLevelType w:val="hybridMultilevel"/>
    <w:tmpl w:val="947CF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6321BE1"/>
    <w:multiLevelType w:val="hybridMultilevel"/>
    <w:tmpl w:val="904E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786214"/>
    <w:multiLevelType w:val="singleLevel"/>
    <w:tmpl w:val="23525D32"/>
    <w:lvl w:ilvl="0">
      <w:start w:val="5"/>
      <w:numFmt w:val="decimal"/>
      <w:lvlText w:val="2.%1"/>
      <w:lvlJc w:val="left"/>
      <w:pPr>
        <w:ind w:left="720" w:hanging="360"/>
      </w:pPr>
      <w:rPr>
        <w:rFonts w:hint="default"/>
        <w:b/>
      </w:rPr>
    </w:lvl>
  </w:abstractNum>
  <w:abstractNum w:abstractNumId="59" w15:restartNumberingAfterBreak="0">
    <w:nsid w:val="7DA74AB6"/>
    <w:multiLevelType w:val="hybridMultilevel"/>
    <w:tmpl w:val="D6FC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47"/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4"/>
  </w:num>
  <w:num w:numId="7">
    <w:abstractNumId w:val="32"/>
  </w:num>
  <w:num w:numId="8">
    <w:abstractNumId w:val="29"/>
  </w:num>
  <w:num w:numId="9">
    <w:abstractNumId w:val="18"/>
  </w:num>
  <w:num w:numId="10">
    <w:abstractNumId w:val="33"/>
  </w:num>
  <w:num w:numId="11">
    <w:abstractNumId w:val="20"/>
  </w:num>
  <w:num w:numId="12">
    <w:abstractNumId w:val="19"/>
  </w:num>
  <w:num w:numId="13">
    <w:abstractNumId w:val="58"/>
  </w:num>
  <w:num w:numId="14">
    <w:abstractNumId w:val="55"/>
  </w:num>
  <w:num w:numId="15">
    <w:abstractNumId w:val="10"/>
  </w:num>
  <w:num w:numId="16">
    <w:abstractNumId w:val="8"/>
  </w:num>
  <w:num w:numId="17">
    <w:abstractNumId w:val="27"/>
  </w:num>
  <w:num w:numId="18">
    <w:abstractNumId w:val="49"/>
  </w:num>
  <w:num w:numId="19">
    <w:abstractNumId w:val="21"/>
  </w:num>
  <w:num w:numId="20">
    <w:abstractNumId w:val="38"/>
  </w:num>
  <w:num w:numId="21">
    <w:abstractNumId w:val="52"/>
  </w:num>
  <w:num w:numId="22">
    <w:abstractNumId w:val="41"/>
  </w:num>
  <w:num w:numId="23">
    <w:abstractNumId w:val="23"/>
  </w:num>
  <w:num w:numId="24">
    <w:abstractNumId w:val="39"/>
  </w:num>
  <w:num w:numId="25">
    <w:abstractNumId w:val="11"/>
  </w:num>
  <w:num w:numId="26">
    <w:abstractNumId w:val="13"/>
  </w:num>
  <w:num w:numId="27">
    <w:abstractNumId w:val="31"/>
  </w:num>
  <w:num w:numId="28">
    <w:abstractNumId w:val="35"/>
  </w:num>
  <w:num w:numId="29">
    <w:abstractNumId w:val="15"/>
  </w:num>
  <w:num w:numId="30">
    <w:abstractNumId w:val="9"/>
  </w:num>
  <w:num w:numId="31">
    <w:abstractNumId w:val="14"/>
  </w:num>
  <w:num w:numId="32">
    <w:abstractNumId w:val="40"/>
  </w:num>
  <w:num w:numId="33">
    <w:abstractNumId w:val="37"/>
  </w:num>
  <w:num w:numId="34">
    <w:abstractNumId w:val="25"/>
  </w:num>
  <w:num w:numId="35">
    <w:abstractNumId w:val="34"/>
  </w:num>
  <w:num w:numId="36">
    <w:abstractNumId w:val="36"/>
  </w:num>
  <w:num w:numId="37">
    <w:abstractNumId w:val="45"/>
  </w:num>
  <w:num w:numId="38">
    <w:abstractNumId w:val="46"/>
  </w:num>
  <w:num w:numId="39">
    <w:abstractNumId w:val="26"/>
  </w:num>
  <w:num w:numId="40">
    <w:abstractNumId w:val="22"/>
  </w:num>
  <w:num w:numId="41">
    <w:abstractNumId w:val="16"/>
  </w:num>
  <w:num w:numId="42">
    <w:abstractNumId w:val="5"/>
  </w:num>
  <w:num w:numId="43">
    <w:abstractNumId w:val="7"/>
  </w:num>
  <w:num w:numId="44">
    <w:abstractNumId w:val="2"/>
  </w:num>
  <w:num w:numId="45">
    <w:abstractNumId w:val="56"/>
  </w:num>
  <w:num w:numId="46">
    <w:abstractNumId w:val="24"/>
  </w:num>
  <w:num w:numId="47">
    <w:abstractNumId w:val="50"/>
  </w:num>
  <w:num w:numId="48">
    <w:abstractNumId w:val="1"/>
  </w:num>
  <w:num w:numId="49">
    <w:abstractNumId w:val="43"/>
  </w:num>
  <w:num w:numId="50">
    <w:abstractNumId w:val="30"/>
  </w:num>
  <w:num w:numId="51">
    <w:abstractNumId w:val="59"/>
  </w:num>
  <w:num w:numId="52">
    <w:abstractNumId w:val="28"/>
  </w:num>
  <w:num w:numId="53">
    <w:abstractNumId w:val="57"/>
  </w:num>
  <w:num w:numId="54">
    <w:abstractNumId w:val="6"/>
  </w:num>
  <w:num w:numId="55">
    <w:abstractNumId w:val="17"/>
  </w:num>
  <w:num w:numId="56">
    <w:abstractNumId w:val="0"/>
  </w:num>
  <w:num w:numId="57">
    <w:abstractNumId w:val="4"/>
  </w:num>
  <w:num w:numId="58">
    <w:abstractNumId w:val="51"/>
  </w:num>
  <w:num w:numId="59">
    <w:abstractNumId w:val="44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04884"/>
    <w:rsid w:val="00005D41"/>
    <w:rsid w:val="00010B68"/>
    <w:rsid w:val="00011B8C"/>
    <w:rsid w:val="000134BA"/>
    <w:rsid w:val="000179E9"/>
    <w:rsid w:val="00025542"/>
    <w:rsid w:val="00036CBB"/>
    <w:rsid w:val="00042732"/>
    <w:rsid w:val="00044761"/>
    <w:rsid w:val="000625CA"/>
    <w:rsid w:val="000646B9"/>
    <w:rsid w:val="00064BC9"/>
    <w:rsid w:val="0007224A"/>
    <w:rsid w:val="000726E5"/>
    <w:rsid w:val="00082A6B"/>
    <w:rsid w:val="00084DFB"/>
    <w:rsid w:val="000953A7"/>
    <w:rsid w:val="000A1FB3"/>
    <w:rsid w:val="000A7FAF"/>
    <w:rsid w:val="000B16E5"/>
    <w:rsid w:val="000C4234"/>
    <w:rsid w:val="000D0F47"/>
    <w:rsid w:val="000D1BF1"/>
    <w:rsid w:val="000E2548"/>
    <w:rsid w:val="000F191D"/>
    <w:rsid w:val="000F59B8"/>
    <w:rsid w:val="00103D2A"/>
    <w:rsid w:val="001050A3"/>
    <w:rsid w:val="00105C6C"/>
    <w:rsid w:val="00106AAD"/>
    <w:rsid w:val="00110C47"/>
    <w:rsid w:val="001117F1"/>
    <w:rsid w:val="00112367"/>
    <w:rsid w:val="0011697D"/>
    <w:rsid w:val="0012447C"/>
    <w:rsid w:val="00124F4F"/>
    <w:rsid w:val="001261E4"/>
    <w:rsid w:val="001300BD"/>
    <w:rsid w:val="001317B7"/>
    <w:rsid w:val="00132506"/>
    <w:rsid w:val="001353CA"/>
    <w:rsid w:val="00135A6F"/>
    <w:rsid w:val="00136C4A"/>
    <w:rsid w:val="0014144E"/>
    <w:rsid w:val="00145251"/>
    <w:rsid w:val="0014718C"/>
    <w:rsid w:val="00147366"/>
    <w:rsid w:val="0015327B"/>
    <w:rsid w:val="001555DD"/>
    <w:rsid w:val="00157094"/>
    <w:rsid w:val="001573A1"/>
    <w:rsid w:val="0016602A"/>
    <w:rsid w:val="0017381B"/>
    <w:rsid w:val="00177EC4"/>
    <w:rsid w:val="00182C12"/>
    <w:rsid w:val="0019016E"/>
    <w:rsid w:val="00193F4C"/>
    <w:rsid w:val="001A66B3"/>
    <w:rsid w:val="001B0993"/>
    <w:rsid w:val="001B0E51"/>
    <w:rsid w:val="001B1142"/>
    <w:rsid w:val="001C00B9"/>
    <w:rsid w:val="001C22E8"/>
    <w:rsid w:val="001C26BF"/>
    <w:rsid w:val="001C4A60"/>
    <w:rsid w:val="001C4E79"/>
    <w:rsid w:val="001C7248"/>
    <w:rsid w:val="001D0339"/>
    <w:rsid w:val="001D03EE"/>
    <w:rsid w:val="001D6A73"/>
    <w:rsid w:val="001E3EAC"/>
    <w:rsid w:val="001E4449"/>
    <w:rsid w:val="001F3F16"/>
    <w:rsid w:val="001F3FB9"/>
    <w:rsid w:val="0020192E"/>
    <w:rsid w:val="00202EAC"/>
    <w:rsid w:val="002030E1"/>
    <w:rsid w:val="00205A97"/>
    <w:rsid w:val="00206FFE"/>
    <w:rsid w:val="0021219B"/>
    <w:rsid w:val="002122AD"/>
    <w:rsid w:val="0021441B"/>
    <w:rsid w:val="00214BF3"/>
    <w:rsid w:val="00215B1B"/>
    <w:rsid w:val="002237BF"/>
    <w:rsid w:val="00244296"/>
    <w:rsid w:val="00246338"/>
    <w:rsid w:val="00247004"/>
    <w:rsid w:val="00255FA1"/>
    <w:rsid w:val="00260D06"/>
    <w:rsid w:val="0026472C"/>
    <w:rsid w:val="002650C2"/>
    <w:rsid w:val="002652C5"/>
    <w:rsid w:val="00275435"/>
    <w:rsid w:val="002774CF"/>
    <w:rsid w:val="00277923"/>
    <w:rsid w:val="00295C68"/>
    <w:rsid w:val="002B69C7"/>
    <w:rsid w:val="002B76EC"/>
    <w:rsid w:val="002B7B71"/>
    <w:rsid w:val="002C1002"/>
    <w:rsid w:val="002C302F"/>
    <w:rsid w:val="002C4570"/>
    <w:rsid w:val="002C4827"/>
    <w:rsid w:val="002C5EC3"/>
    <w:rsid w:val="002D4FF0"/>
    <w:rsid w:val="002E2069"/>
    <w:rsid w:val="002E3879"/>
    <w:rsid w:val="002F585F"/>
    <w:rsid w:val="00300A76"/>
    <w:rsid w:val="00303E53"/>
    <w:rsid w:val="003054B4"/>
    <w:rsid w:val="00310E7E"/>
    <w:rsid w:val="00310F4D"/>
    <w:rsid w:val="00314AE1"/>
    <w:rsid w:val="00316358"/>
    <w:rsid w:val="0032544F"/>
    <w:rsid w:val="0032723B"/>
    <w:rsid w:val="003308BD"/>
    <w:rsid w:val="0033129A"/>
    <w:rsid w:val="00331376"/>
    <w:rsid w:val="003313EB"/>
    <w:rsid w:val="0033274F"/>
    <w:rsid w:val="003357E8"/>
    <w:rsid w:val="00341B84"/>
    <w:rsid w:val="00350F9D"/>
    <w:rsid w:val="00354B7B"/>
    <w:rsid w:val="00360F16"/>
    <w:rsid w:val="00361429"/>
    <w:rsid w:val="003672E0"/>
    <w:rsid w:val="00375F37"/>
    <w:rsid w:val="00376EA8"/>
    <w:rsid w:val="00380AD3"/>
    <w:rsid w:val="00384256"/>
    <w:rsid w:val="00384C44"/>
    <w:rsid w:val="00385193"/>
    <w:rsid w:val="00394A9A"/>
    <w:rsid w:val="0039729E"/>
    <w:rsid w:val="003A7B3D"/>
    <w:rsid w:val="003B2C60"/>
    <w:rsid w:val="003B40A4"/>
    <w:rsid w:val="003B69F2"/>
    <w:rsid w:val="003B73A7"/>
    <w:rsid w:val="003C27AB"/>
    <w:rsid w:val="003C3254"/>
    <w:rsid w:val="003D26B6"/>
    <w:rsid w:val="003D5A7F"/>
    <w:rsid w:val="003D63BD"/>
    <w:rsid w:val="003E06E2"/>
    <w:rsid w:val="003E606D"/>
    <w:rsid w:val="003F646D"/>
    <w:rsid w:val="003F6F08"/>
    <w:rsid w:val="003F7064"/>
    <w:rsid w:val="00406C32"/>
    <w:rsid w:val="00424F86"/>
    <w:rsid w:val="004319B7"/>
    <w:rsid w:val="004352E2"/>
    <w:rsid w:val="00436621"/>
    <w:rsid w:val="00440FDD"/>
    <w:rsid w:val="0044323E"/>
    <w:rsid w:val="00447026"/>
    <w:rsid w:val="004600E7"/>
    <w:rsid w:val="004603D3"/>
    <w:rsid w:val="00461137"/>
    <w:rsid w:val="00462FEE"/>
    <w:rsid w:val="0047169F"/>
    <w:rsid w:val="0047253B"/>
    <w:rsid w:val="00476690"/>
    <w:rsid w:val="00480073"/>
    <w:rsid w:val="00481360"/>
    <w:rsid w:val="004818CB"/>
    <w:rsid w:val="0048642C"/>
    <w:rsid w:val="004867C3"/>
    <w:rsid w:val="00486B81"/>
    <w:rsid w:val="00491682"/>
    <w:rsid w:val="00491F33"/>
    <w:rsid w:val="00495287"/>
    <w:rsid w:val="0049546B"/>
    <w:rsid w:val="00497397"/>
    <w:rsid w:val="004A025F"/>
    <w:rsid w:val="004A2101"/>
    <w:rsid w:val="004A7746"/>
    <w:rsid w:val="004B04BC"/>
    <w:rsid w:val="004B0662"/>
    <w:rsid w:val="004B10F9"/>
    <w:rsid w:val="004B44BA"/>
    <w:rsid w:val="004C6B54"/>
    <w:rsid w:val="004D33E9"/>
    <w:rsid w:val="004D6D1C"/>
    <w:rsid w:val="004E46FB"/>
    <w:rsid w:val="00500F08"/>
    <w:rsid w:val="00506B64"/>
    <w:rsid w:val="00510B05"/>
    <w:rsid w:val="00510E86"/>
    <w:rsid w:val="00511D53"/>
    <w:rsid w:val="005129EA"/>
    <w:rsid w:val="00512B3C"/>
    <w:rsid w:val="005164BC"/>
    <w:rsid w:val="0051740D"/>
    <w:rsid w:val="00521AAE"/>
    <w:rsid w:val="0052239A"/>
    <w:rsid w:val="0053148B"/>
    <w:rsid w:val="0053353D"/>
    <w:rsid w:val="00533D51"/>
    <w:rsid w:val="00534FF5"/>
    <w:rsid w:val="00536725"/>
    <w:rsid w:val="00541DF4"/>
    <w:rsid w:val="00546459"/>
    <w:rsid w:val="005464EB"/>
    <w:rsid w:val="0055394A"/>
    <w:rsid w:val="0055421F"/>
    <w:rsid w:val="0056079F"/>
    <w:rsid w:val="00562808"/>
    <w:rsid w:val="00565571"/>
    <w:rsid w:val="00572583"/>
    <w:rsid w:val="00577403"/>
    <w:rsid w:val="00577E59"/>
    <w:rsid w:val="00585EBF"/>
    <w:rsid w:val="005861F2"/>
    <w:rsid w:val="005868B1"/>
    <w:rsid w:val="005872A5"/>
    <w:rsid w:val="0058730A"/>
    <w:rsid w:val="0058767E"/>
    <w:rsid w:val="00587B54"/>
    <w:rsid w:val="00593A0B"/>
    <w:rsid w:val="00593F55"/>
    <w:rsid w:val="005968F6"/>
    <w:rsid w:val="00597869"/>
    <w:rsid w:val="005A0A53"/>
    <w:rsid w:val="005A32AB"/>
    <w:rsid w:val="005B1248"/>
    <w:rsid w:val="005B293E"/>
    <w:rsid w:val="005B4BD5"/>
    <w:rsid w:val="005C2E00"/>
    <w:rsid w:val="005C7C87"/>
    <w:rsid w:val="005D3A12"/>
    <w:rsid w:val="005D7390"/>
    <w:rsid w:val="005E3B69"/>
    <w:rsid w:val="005E44A5"/>
    <w:rsid w:val="005F00C6"/>
    <w:rsid w:val="005F09BF"/>
    <w:rsid w:val="005F0C2A"/>
    <w:rsid w:val="005F5545"/>
    <w:rsid w:val="006000B3"/>
    <w:rsid w:val="006024FB"/>
    <w:rsid w:val="00610463"/>
    <w:rsid w:val="00614D70"/>
    <w:rsid w:val="00617A14"/>
    <w:rsid w:val="00622046"/>
    <w:rsid w:val="006331D7"/>
    <w:rsid w:val="00635BA3"/>
    <w:rsid w:val="006424DE"/>
    <w:rsid w:val="00645959"/>
    <w:rsid w:val="00646D01"/>
    <w:rsid w:val="006525B6"/>
    <w:rsid w:val="006545B4"/>
    <w:rsid w:val="0066278B"/>
    <w:rsid w:val="006636C6"/>
    <w:rsid w:val="00664364"/>
    <w:rsid w:val="0067091B"/>
    <w:rsid w:val="00672FD5"/>
    <w:rsid w:val="00676848"/>
    <w:rsid w:val="006768C8"/>
    <w:rsid w:val="00682E80"/>
    <w:rsid w:val="0068585F"/>
    <w:rsid w:val="00687648"/>
    <w:rsid w:val="0069151C"/>
    <w:rsid w:val="0069578A"/>
    <w:rsid w:val="00697A13"/>
    <w:rsid w:val="006A1085"/>
    <w:rsid w:val="006A1D4F"/>
    <w:rsid w:val="006A6032"/>
    <w:rsid w:val="006A7A2E"/>
    <w:rsid w:val="006A7C8A"/>
    <w:rsid w:val="006B2B99"/>
    <w:rsid w:val="006B791A"/>
    <w:rsid w:val="006C1B53"/>
    <w:rsid w:val="006C5B63"/>
    <w:rsid w:val="006D57F1"/>
    <w:rsid w:val="006D6B07"/>
    <w:rsid w:val="006D7F1A"/>
    <w:rsid w:val="006E608B"/>
    <w:rsid w:val="006E752B"/>
    <w:rsid w:val="006F4E3C"/>
    <w:rsid w:val="006F5845"/>
    <w:rsid w:val="006F6008"/>
    <w:rsid w:val="006F77C6"/>
    <w:rsid w:val="00700508"/>
    <w:rsid w:val="00700B59"/>
    <w:rsid w:val="00705D4A"/>
    <w:rsid w:val="007067A1"/>
    <w:rsid w:val="007129C0"/>
    <w:rsid w:val="0071582F"/>
    <w:rsid w:val="007160E8"/>
    <w:rsid w:val="00717DC2"/>
    <w:rsid w:val="00721EC9"/>
    <w:rsid w:val="00723A3E"/>
    <w:rsid w:val="00730CD7"/>
    <w:rsid w:val="00740CA3"/>
    <w:rsid w:val="00742113"/>
    <w:rsid w:val="00745646"/>
    <w:rsid w:val="00747E36"/>
    <w:rsid w:val="007559E5"/>
    <w:rsid w:val="007570DF"/>
    <w:rsid w:val="007617DF"/>
    <w:rsid w:val="00764CA9"/>
    <w:rsid w:val="00772469"/>
    <w:rsid w:val="00774C29"/>
    <w:rsid w:val="0077624F"/>
    <w:rsid w:val="0077791D"/>
    <w:rsid w:val="00780E4A"/>
    <w:rsid w:val="00781586"/>
    <w:rsid w:val="00783B01"/>
    <w:rsid w:val="00784E58"/>
    <w:rsid w:val="00790117"/>
    <w:rsid w:val="00791D2F"/>
    <w:rsid w:val="00793A31"/>
    <w:rsid w:val="00797EB9"/>
    <w:rsid w:val="007A2A16"/>
    <w:rsid w:val="007B4F49"/>
    <w:rsid w:val="007C40E1"/>
    <w:rsid w:val="007C532E"/>
    <w:rsid w:val="007C6C96"/>
    <w:rsid w:val="007D04F5"/>
    <w:rsid w:val="007D5F7A"/>
    <w:rsid w:val="007D7239"/>
    <w:rsid w:val="007E12E7"/>
    <w:rsid w:val="007E1FD2"/>
    <w:rsid w:val="007E2879"/>
    <w:rsid w:val="007E5351"/>
    <w:rsid w:val="007E6D12"/>
    <w:rsid w:val="007E7AF2"/>
    <w:rsid w:val="007F06C6"/>
    <w:rsid w:val="007F2169"/>
    <w:rsid w:val="007F624A"/>
    <w:rsid w:val="00801491"/>
    <w:rsid w:val="00803820"/>
    <w:rsid w:val="0080445B"/>
    <w:rsid w:val="0081363D"/>
    <w:rsid w:val="0081403B"/>
    <w:rsid w:val="00820701"/>
    <w:rsid w:val="0082630F"/>
    <w:rsid w:val="00832927"/>
    <w:rsid w:val="008334A7"/>
    <w:rsid w:val="0083605D"/>
    <w:rsid w:val="008414A1"/>
    <w:rsid w:val="00846787"/>
    <w:rsid w:val="00851BD9"/>
    <w:rsid w:val="00852034"/>
    <w:rsid w:val="0085697D"/>
    <w:rsid w:val="00857AFA"/>
    <w:rsid w:val="00861973"/>
    <w:rsid w:val="00865DD7"/>
    <w:rsid w:val="00866608"/>
    <w:rsid w:val="00877484"/>
    <w:rsid w:val="00877C16"/>
    <w:rsid w:val="00883A53"/>
    <w:rsid w:val="00885AA4"/>
    <w:rsid w:val="008919F6"/>
    <w:rsid w:val="00891E71"/>
    <w:rsid w:val="008979EA"/>
    <w:rsid w:val="008A0C1A"/>
    <w:rsid w:val="008A1786"/>
    <w:rsid w:val="008A1C86"/>
    <w:rsid w:val="008A6C5F"/>
    <w:rsid w:val="008B3256"/>
    <w:rsid w:val="008B65CC"/>
    <w:rsid w:val="008C220E"/>
    <w:rsid w:val="008C446E"/>
    <w:rsid w:val="008D047D"/>
    <w:rsid w:val="008D23F4"/>
    <w:rsid w:val="008D7CC7"/>
    <w:rsid w:val="008E26C3"/>
    <w:rsid w:val="008E2D8B"/>
    <w:rsid w:val="008F01D3"/>
    <w:rsid w:val="009004BC"/>
    <w:rsid w:val="00901470"/>
    <w:rsid w:val="00901D92"/>
    <w:rsid w:val="00904ACB"/>
    <w:rsid w:val="0091539F"/>
    <w:rsid w:val="00920914"/>
    <w:rsid w:val="0092212E"/>
    <w:rsid w:val="009259F3"/>
    <w:rsid w:val="009270EF"/>
    <w:rsid w:val="0092717C"/>
    <w:rsid w:val="00927D80"/>
    <w:rsid w:val="009445C6"/>
    <w:rsid w:val="009465D1"/>
    <w:rsid w:val="00954632"/>
    <w:rsid w:val="00955500"/>
    <w:rsid w:val="00957FC6"/>
    <w:rsid w:val="00962834"/>
    <w:rsid w:val="0096743B"/>
    <w:rsid w:val="00971B6E"/>
    <w:rsid w:val="00973189"/>
    <w:rsid w:val="00980551"/>
    <w:rsid w:val="00981037"/>
    <w:rsid w:val="009813AD"/>
    <w:rsid w:val="00981C52"/>
    <w:rsid w:val="009840C0"/>
    <w:rsid w:val="0098522B"/>
    <w:rsid w:val="009857F8"/>
    <w:rsid w:val="00990575"/>
    <w:rsid w:val="0099344D"/>
    <w:rsid w:val="0099491B"/>
    <w:rsid w:val="00995C92"/>
    <w:rsid w:val="009960AF"/>
    <w:rsid w:val="009A533D"/>
    <w:rsid w:val="009B6943"/>
    <w:rsid w:val="009C565E"/>
    <w:rsid w:val="009C56AA"/>
    <w:rsid w:val="009D17B6"/>
    <w:rsid w:val="009E6305"/>
    <w:rsid w:val="009F6ED9"/>
    <w:rsid w:val="009F7CF2"/>
    <w:rsid w:val="00A0395B"/>
    <w:rsid w:val="00A108EA"/>
    <w:rsid w:val="00A20493"/>
    <w:rsid w:val="00A21270"/>
    <w:rsid w:val="00A231B3"/>
    <w:rsid w:val="00A3154C"/>
    <w:rsid w:val="00A31B4C"/>
    <w:rsid w:val="00A31F76"/>
    <w:rsid w:val="00A351E4"/>
    <w:rsid w:val="00A35B78"/>
    <w:rsid w:val="00A36165"/>
    <w:rsid w:val="00A37FF7"/>
    <w:rsid w:val="00A43B9B"/>
    <w:rsid w:val="00A4792B"/>
    <w:rsid w:val="00A52AAB"/>
    <w:rsid w:val="00A57647"/>
    <w:rsid w:val="00A57BF5"/>
    <w:rsid w:val="00A64C0C"/>
    <w:rsid w:val="00A66140"/>
    <w:rsid w:val="00A71D13"/>
    <w:rsid w:val="00A72E8F"/>
    <w:rsid w:val="00A82C05"/>
    <w:rsid w:val="00A91B11"/>
    <w:rsid w:val="00A93146"/>
    <w:rsid w:val="00AA2FB7"/>
    <w:rsid w:val="00AA7377"/>
    <w:rsid w:val="00AC07C1"/>
    <w:rsid w:val="00AC1D4B"/>
    <w:rsid w:val="00AC27F1"/>
    <w:rsid w:val="00AD319A"/>
    <w:rsid w:val="00AD64FC"/>
    <w:rsid w:val="00AD6B19"/>
    <w:rsid w:val="00AD7A79"/>
    <w:rsid w:val="00AE128D"/>
    <w:rsid w:val="00AE1581"/>
    <w:rsid w:val="00AE69A6"/>
    <w:rsid w:val="00B07390"/>
    <w:rsid w:val="00B07717"/>
    <w:rsid w:val="00B113A1"/>
    <w:rsid w:val="00B15E11"/>
    <w:rsid w:val="00B20F07"/>
    <w:rsid w:val="00B21649"/>
    <w:rsid w:val="00B33CC4"/>
    <w:rsid w:val="00B347C1"/>
    <w:rsid w:val="00B35619"/>
    <w:rsid w:val="00B442BA"/>
    <w:rsid w:val="00B4559F"/>
    <w:rsid w:val="00B45668"/>
    <w:rsid w:val="00B557D9"/>
    <w:rsid w:val="00B61328"/>
    <w:rsid w:val="00B627DF"/>
    <w:rsid w:val="00B669E0"/>
    <w:rsid w:val="00B71AEA"/>
    <w:rsid w:val="00B73A55"/>
    <w:rsid w:val="00B77486"/>
    <w:rsid w:val="00B779A4"/>
    <w:rsid w:val="00B846CF"/>
    <w:rsid w:val="00BA0C1F"/>
    <w:rsid w:val="00BA32DB"/>
    <w:rsid w:val="00BA6339"/>
    <w:rsid w:val="00BB29EF"/>
    <w:rsid w:val="00BC1A8D"/>
    <w:rsid w:val="00BC73A0"/>
    <w:rsid w:val="00BD61C9"/>
    <w:rsid w:val="00BD721F"/>
    <w:rsid w:val="00BE15EE"/>
    <w:rsid w:val="00C04CE1"/>
    <w:rsid w:val="00C12AAF"/>
    <w:rsid w:val="00C13868"/>
    <w:rsid w:val="00C14648"/>
    <w:rsid w:val="00C15DFE"/>
    <w:rsid w:val="00C1681D"/>
    <w:rsid w:val="00C176ED"/>
    <w:rsid w:val="00C20413"/>
    <w:rsid w:val="00C24D95"/>
    <w:rsid w:val="00C33995"/>
    <w:rsid w:val="00C356A8"/>
    <w:rsid w:val="00C35FEC"/>
    <w:rsid w:val="00C37843"/>
    <w:rsid w:val="00C411BC"/>
    <w:rsid w:val="00C60998"/>
    <w:rsid w:val="00C61C43"/>
    <w:rsid w:val="00C61E45"/>
    <w:rsid w:val="00C63568"/>
    <w:rsid w:val="00C70D2E"/>
    <w:rsid w:val="00C72D26"/>
    <w:rsid w:val="00C85459"/>
    <w:rsid w:val="00C854D3"/>
    <w:rsid w:val="00C914E5"/>
    <w:rsid w:val="00C92735"/>
    <w:rsid w:val="00C92BBF"/>
    <w:rsid w:val="00C93DE9"/>
    <w:rsid w:val="00CA0B39"/>
    <w:rsid w:val="00CB2993"/>
    <w:rsid w:val="00CC0729"/>
    <w:rsid w:val="00CC3667"/>
    <w:rsid w:val="00CC6519"/>
    <w:rsid w:val="00CC794B"/>
    <w:rsid w:val="00CD3F10"/>
    <w:rsid w:val="00CD57EF"/>
    <w:rsid w:val="00CD5C1E"/>
    <w:rsid w:val="00CD6DD0"/>
    <w:rsid w:val="00CD750E"/>
    <w:rsid w:val="00CD7724"/>
    <w:rsid w:val="00CE1CA8"/>
    <w:rsid w:val="00CF0A86"/>
    <w:rsid w:val="00CF0B44"/>
    <w:rsid w:val="00CF177F"/>
    <w:rsid w:val="00CF4869"/>
    <w:rsid w:val="00CF5DA3"/>
    <w:rsid w:val="00CF7B82"/>
    <w:rsid w:val="00D0113B"/>
    <w:rsid w:val="00D026F8"/>
    <w:rsid w:val="00D06380"/>
    <w:rsid w:val="00D10B6B"/>
    <w:rsid w:val="00D11132"/>
    <w:rsid w:val="00D1615D"/>
    <w:rsid w:val="00D214BD"/>
    <w:rsid w:val="00D24335"/>
    <w:rsid w:val="00D27B01"/>
    <w:rsid w:val="00D33B08"/>
    <w:rsid w:val="00D37B27"/>
    <w:rsid w:val="00D44B96"/>
    <w:rsid w:val="00D44EB0"/>
    <w:rsid w:val="00D4551A"/>
    <w:rsid w:val="00D45CE4"/>
    <w:rsid w:val="00D5086E"/>
    <w:rsid w:val="00D604EE"/>
    <w:rsid w:val="00D713F3"/>
    <w:rsid w:val="00D7329A"/>
    <w:rsid w:val="00D75D47"/>
    <w:rsid w:val="00D8014E"/>
    <w:rsid w:val="00D80E51"/>
    <w:rsid w:val="00D82690"/>
    <w:rsid w:val="00D82A85"/>
    <w:rsid w:val="00D84594"/>
    <w:rsid w:val="00D8714A"/>
    <w:rsid w:val="00DA52A8"/>
    <w:rsid w:val="00DB6EC8"/>
    <w:rsid w:val="00DC6F83"/>
    <w:rsid w:val="00DC71BD"/>
    <w:rsid w:val="00DD232D"/>
    <w:rsid w:val="00DD6067"/>
    <w:rsid w:val="00DE1F02"/>
    <w:rsid w:val="00DE25C5"/>
    <w:rsid w:val="00DE3ACE"/>
    <w:rsid w:val="00DE4499"/>
    <w:rsid w:val="00DE4CBC"/>
    <w:rsid w:val="00DF35C3"/>
    <w:rsid w:val="00E012CC"/>
    <w:rsid w:val="00E045A5"/>
    <w:rsid w:val="00E053F8"/>
    <w:rsid w:val="00E07DAE"/>
    <w:rsid w:val="00E106EE"/>
    <w:rsid w:val="00E122BD"/>
    <w:rsid w:val="00E16396"/>
    <w:rsid w:val="00E24E59"/>
    <w:rsid w:val="00E278CF"/>
    <w:rsid w:val="00E27E40"/>
    <w:rsid w:val="00E312EF"/>
    <w:rsid w:val="00E45076"/>
    <w:rsid w:val="00E50FFA"/>
    <w:rsid w:val="00E54D72"/>
    <w:rsid w:val="00E55F21"/>
    <w:rsid w:val="00E573AC"/>
    <w:rsid w:val="00E6318E"/>
    <w:rsid w:val="00E66F4A"/>
    <w:rsid w:val="00E762E2"/>
    <w:rsid w:val="00E8239B"/>
    <w:rsid w:val="00E90814"/>
    <w:rsid w:val="00E93E9E"/>
    <w:rsid w:val="00E940FE"/>
    <w:rsid w:val="00EA08DE"/>
    <w:rsid w:val="00EB1AEE"/>
    <w:rsid w:val="00EB2D9E"/>
    <w:rsid w:val="00EB64C7"/>
    <w:rsid w:val="00ED182F"/>
    <w:rsid w:val="00ED6148"/>
    <w:rsid w:val="00EE7206"/>
    <w:rsid w:val="00EF6349"/>
    <w:rsid w:val="00F067C0"/>
    <w:rsid w:val="00F07E52"/>
    <w:rsid w:val="00F1014E"/>
    <w:rsid w:val="00F11A84"/>
    <w:rsid w:val="00F217DC"/>
    <w:rsid w:val="00F229C8"/>
    <w:rsid w:val="00F231EC"/>
    <w:rsid w:val="00F3135D"/>
    <w:rsid w:val="00F31EB5"/>
    <w:rsid w:val="00F374CC"/>
    <w:rsid w:val="00F427A0"/>
    <w:rsid w:val="00F44ACD"/>
    <w:rsid w:val="00F545B5"/>
    <w:rsid w:val="00F5680E"/>
    <w:rsid w:val="00F56A20"/>
    <w:rsid w:val="00F63A1A"/>
    <w:rsid w:val="00F65872"/>
    <w:rsid w:val="00F730D4"/>
    <w:rsid w:val="00F75724"/>
    <w:rsid w:val="00F83A3C"/>
    <w:rsid w:val="00F85135"/>
    <w:rsid w:val="00F8564D"/>
    <w:rsid w:val="00F9052E"/>
    <w:rsid w:val="00F93554"/>
    <w:rsid w:val="00F96153"/>
    <w:rsid w:val="00F964CE"/>
    <w:rsid w:val="00F964F2"/>
    <w:rsid w:val="00FB14C4"/>
    <w:rsid w:val="00FB60EB"/>
    <w:rsid w:val="00FC1B46"/>
    <w:rsid w:val="00FD25B4"/>
    <w:rsid w:val="00FD306B"/>
    <w:rsid w:val="00FD3C31"/>
    <w:rsid w:val="00FD6E6F"/>
    <w:rsid w:val="00FF1336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15CF"/>
  <w15:docId w15:val="{9F14A745-87D2-4887-A901-8F62FE19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F59B8"/>
    <w:pPr>
      <w:widowControl/>
      <w:tabs>
        <w:tab w:val="left" w:pos="284"/>
        <w:tab w:val="left" w:pos="660"/>
        <w:tab w:val="right" w:leader="dot" w:pos="9345"/>
      </w:tabs>
      <w:autoSpaceDE/>
      <w:autoSpaceDN/>
      <w:adjustRightInd/>
      <w:jc w:val="left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D7390"/>
    <w:pPr>
      <w:widowControl/>
      <w:tabs>
        <w:tab w:val="left" w:pos="1134"/>
        <w:tab w:val="right" w:leader="dot" w:pos="2410"/>
      </w:tabs>
      <w:autoSpaceDE/>
      <w:autoSpaceDN/>
      <w:adjustRightInd/>
      <w:ind w:left="284" w:firstLine="284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D7390"/>
    <w:pPr>
      <w:tabs>
        <w:tab w:val="left" w:pos="709"/>
        <w:tab w:val="left" w:pos="851"/>
        <w:tab w:val="right" w:leader="dot" w:pos="9345"/>
      </w:tabs>
      <w:ind w:left="284"/>
      <w:jc w:val="left"/>
    </w:pPr>
    <w:rPr>
      <w:noProof/>
    </w:rPr>
  </w:style>
  <w:style w:type="paragraph" w:customStyle="1" w:styleId="ad">
    <w:name w:val="ГОСТ"/>
    <w:basedOn w:val="a"/>
    <w:qFormat/>
    <w:rsid w:val="00774C29"/>
    <w:pPr>
      <w:widowControl/>
      <w:autoSpaceDE/>
      <w:autoSpaceDN/>
      <w:adjustRightInd/>
      <w:spacing w:line="360" w:lineRule="auto"/>
      <w:ind w:firstLine="709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3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3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4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5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5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4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  <w:style w:type="paragraph" w:customStyle="1" w:styleId="pboth">
    <w:name w:val="pboth"/>
    <w:basedOn w:val="a"/>
    <w:rsid w:val="007D04F5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numbering" w:customStyle="1" w:styleId="1">
    <w:name w:val="Стиль1"/>
    <w:uiPriority w:val="99"/>
    <w:rsid w:val="00D1615D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cyberguru.tech/&#1087;&#1088;&#1086;&#1075;&#1088;&#1072;&#1084;&#1084;&#1080;&#1088;&#1086;&#1074;&#1072;&#1085;&#1080;&#1077;/pygame-&#1091;&#1095;&#1077;&#1073;&#1085;&#1080;&#1082;-&#1087;&#1086;-&#1087;&#1088;&#1086;&#1075;&#1088;&#1072;&#1084;&#1084;&#1080;&#1088;&#1086;&#1074;&#1072;&#1085;&#1080;&#1102;-&#1080;&#1075;&#1088;-&#1085;&#1072;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aksoft.susu.ru/2019/04/24/pygame-shpargalka-dlja-ispolzovanija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pythonru.com/uroki/biblioteka-pygame-chast-1-vvedeni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EB85-95AA-4384-BD1B-24B19E9E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cocucka</cp:lastModifiedBy>
  <cp:revision>480</cp:revision>
  <dcterms:created xsi:type="dcterms:W3CDTF">2020-05-25T15:16:00Z</dcterms:created>
  <dcterms:modified xsi:type="dcterms:W3CDTF">2020-06-25T12:10:00Z</dcterms:modified>
</cp:coreProperties>
</file>